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39E789E2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1110A7">
        <w:rPr>
          <w:sz w:val="22"/>
        </w:rPr>
        <w:t>6.1.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2260EC0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D4ED3" w:rsidRPr="00BD4ED3">
        <w:rPr>
          <w:sz w:val="22"/>
        </w:rPr>
        <w:t xml:space="preserve">[AT111-e][013][NR16] RRC </w:t>
      </w:r>
      <w:proofErr w:type="spellStart"/>
      <w:r w:rsidR="00BD4ED3" w:rsidRPr="00BD4ED3">
        <w:rPr>
          <w:sz w:val="22"/>
        </w:rPr>
        <w:t>Misc</w:t>
      </w:r>
      <w:proofErr w:type="spellEnd"/>
      <w:r w:rsidR="00BD4ED3" w:rsidRPr="00BD4ED3">
        <w:rPr>
          <w:sz w:val="22"/>
        </w:rPr>
        <w:t xml:space="preserve"> I</w:t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6556FD5A" w14:textId="77777777" w:rsidR="00A40DE7" w:rsidRPr="00A40DE7" w:rsidRDefault="00A40DE7" w:rsidP="00A40DE7">
      <w:pPr>
        <w:numPr>
          <w:ilvl w:val="0"/>
          <w:numId w:val="24"/>
        </w:numPr>
        <w:tabs>
          <w:tab w:val="num" w:pos="1619"/>
        </w:tabs>
        <w:spacing w:before="40" w:after="0"/>
        <w:rPr>
          <w:rFonts w:ascii="Arial" w:eastAsia="MS Mincho" w:hAnsi="Arial"/>
          <w:b/>
          <w:szCs w:val="24"/>
          <w:lang w:eastAsia="en-GB"/>
        </w:rPr>
      </w:pPr>
      <w:bookmarkStart w:id="0" w:name="_Ref178064866"/>
      <w:r w:rsidRPr="00A40DE7">
        <w:rPr>
          <w:rFonts w:ascii="Arial" w:eastAsia="MS Mincho" w:hAnsi="Arial"/>
          <w:b/>
          <w:szCs w:val="24"/>
          <w:lang w:eastAsia="en-GB"/>
        </w:rPr>
        <w:t xml:space="preserve">[AT111-e][013][NR16] RRC </w:t>
      </w:r>
      <w:proofErr w:type="spellStart"/>
      <w:r w:rsidRPr="00A40DE7">
        <w:rPr>
          <w:rFonts w:ascii="Arial" w:eastAsia="MS Mincho" w:hAnsi="Arial"/>
          <w:b/>
          <w:szCs w:val="24"/>
          <w:lang w:eastAsia="en-GB"/>
        </w:rPr>
        <w:t>Misc</w:t>
      </w:r>
      <w:proofErr w:type="spellEnd"/>
      <w:r w:rsidRPr="00A40DE7">
        <w:rPr>
          <w:rFonts w:ascii="Arial" w:eastAsia="MS Mincho" w:hAnsi="Arial"/>
          <w:b/>
          <w:szCs w:val="24"/>
          <w:lang w:eastAsia="en-GB"/>
        </w:rPr>
        <w:t xml:space="preserve"> I (Ericsson)</w:t>
      </w:r>
    </w:p>
    <w:p w14:paraId="55426153" w14:textId="77777777" w:rsidR="00A40DE7" w:rsidRPr="00A40DE7" w:rsidRDefault="00A40DE7" w:rsidP="00A40DE7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Scope: Treat </w:t>
      </w:r>
      <w:hyperlink r:id="rId11" w:tooltip="D:Documents3GPPtsg_ranWG2TSGR2_111-eDocsR2-2007641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1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2" w:tooltip="D:Documents3GPPtsg_ranWG2TSGR2_111-eDocsR2-2007097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642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3" w:tooltip="D:Documents3GPPtsg_ranWG2TSGR2_111-eDocsR2-2007119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7020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R2-2006915, </w:t>
      </w:r>
      <w:hyperlink r:id="rId14" w:tooltip="D:Documents3GPPtsg_ranWG2TSGR2_111-eDocsR2-2008040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8040</w:t>
        </w:r>
      </w:hyperlink>
      <w:r w:rsidRPr="00A40DE7">
        <w:rPr>
          <w:rFonts w:ascii="Arial" w:eastAsia="MS Mincho" w:hAnsi="Arial"/>
          <w:szCs w:val="24"/>
          <w:lang w:eastAsia="en-GB"/>
        </w:rPr>
        <w:t xml:space="preserve">, </w:t>
      </w:r>
      <w:hyperlink r:id="rId15" w:tooltip="D:Documents3GPPtsg_ranWG2TSGR2_111-eDocsR2-2008041.zip" w:history="1">
        <w:r w:rsidRPr="00A40DE7"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008041</w:t>
        </w:r>
      </w:hyperlink>
      <w:r w:rsidRPr="00A40DE7">
        <w:rPr>
          <w:rFonts w:ascii="Arial" w:eastAsia="MS Mincho" w:hAnsi="Arial"/>
          <w:szCs w:val="24"/>
          <w:lang w:eastAsia="en-GB"/>
        </w:rPr>
        <w:t>, R2-2008109 (proponents to drive), include other corrections to be merged with R16 RRC rapporteur CR (if any)</w:t>
      </w:r>
    </w:p>
    <w:p w14:paraId="6E9CA21D" w14:textId="77777777" w:rsidR="00A40DE7" w:rsidRPr="00A40DE7" w:rsidRDefault="00A40DE7" w:rsidP="00A40DE7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Part 1: Decision whether to make corrections, identify agreeable parts. </w:t>
      </w:r>
    </w:p>
    <w:p w14:paraId="0A042122" w14:textId="77777777" w:rsidR="00A40DE7" w:rsidRPr="00A40DE7" w:rsidRDefault="00A40DE7" w:rsidP="00A40DE7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Deadline: Aug 20, 0900 UTC. </w:t>
      </w:r>
    </w:p>
    <w:p w14:paraId="5B77CCB9" w14:textId="77777777" w:rsidR="00A40DE7" w:rsidRPr="00A40DE7" w:rsidRDefault="00A40DE7" w:rsidP="00A40DE7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 xml:space="preserve">Part 2: For agreeable parts, continuation to agree CRs.  </w:t>
      </w:r>
    </w:p>
    <w:p w14:paraId="1DF5B7F7" w14:textId="77777777" w:rsidR="00A40DE7" w:rsidRPr="00A40DE7" w:rsidRDefault="00A40DE7" w:rsidP="00A40DE7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A40DE7">
        <w:rPr>
          <w:rFonts w:ascii="Arial" w:eastAsia="MS Mincho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10AD31E2" w14:textId="77777777" w:rsidR="0014044D" w:rsidRDefault="0014044D" w:rsidP="0014044D">
      <w:pPr>
        <w:pStyle w:val="BodyText"/>
        <w:rPr>
          <w:ins w:id="1" w:author="Nokia, Nokia Shanghai Bell" w:date="2020-08-18T11:06:00Z"/>
        </w:rPr>
      </w:pPr>
      <w:ins w:id="2" w:author="Nokia, Nokia Shanghai Bell" w:date="2020-08-18T11:06:00Z">
        <w:r>
          <w:t>To make it easier to find the correct contact delegate in each company for potential follow-up questions, the rapporteur encourages the delegates who provide input to provide their contact information in this table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14044D" w14:paraId="08B1EEF3" w14:textId="77777777" w:rsidTr="00222384">
        <w:trPr>
          <w:ins w:id="3" w:author="Nokia, Nokia Shanghai Bell" w:date="2020-08-18T11:06:00Z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F5F707C" w14:textId="77777777" w:rsidR="0014044D" w:rsidRPr="006934EF" w:rsidRDefault="0014044D" w:rsidP="00222384">
            <w:pPr>
              <w:pStyle w:val="BodyText"/>
              <w:jc w:val="center"/>
              <w:rPr>
                <w:ins w:id="4" w:author="Nokia, Nokia Shanghai Bell" w:date="2020-08-18T11:06:00Z"/>
                <w:sz w:val="20"/>
                <w:szCs w:val="20"/>
              </w:rPr>
            </w:pPr>
            <w:ins w:id="5" w:author="Nokia, Nokia Shanghai Bell" w:date="2020-08-18T11:06:00Z">
              <w:r w:rsidRPr="006934EF">
                <w:rPr>
                  <w:sz w:val="20"/>
                  <w:szCs w:val="20"/>
                </w:rPr>
                <w:t>Company</w:t>
              </w:r>
            </w:ins>
          </w:p>
        </w:tc>
        <w:tc>
          <w:tcPr>
            <w:tcW w:w="6373" w:type="dxa"/>
            <w:shd w:val="clear" w:color="auto" w:fill="BFBFBF" w:themeFill="background1" w:themeFillShade="BF"/>
          </w:tcPr>
          <w:p w14:paraId="6B6B2687" w14:textId="77777777" w:rsidR="0014044D" w:rsidRPr="006934EF" w:rsidRDefault="0014044D" w:rsidP="00222384">
            <w:pPr>
              <w:pStyle w:val="BodyText"/>
              <w:jc w:val="center"/>
              <w:rPr>
                <w:ins w:id="6" w:author="Nokia, Nokia Shanghai Bell" w:date="2020-08-18T11:06:00Z"/>
              </w:rPr>
            </w:pPr>
            <w:ins w:id="7" w:author="Nokia, Nokia Shanghai Bell" w:date="2020-08-18T11:06:00Z">
              <w:r>
                <w:t>Delegate contact</w:t>
              </w:r>
            </w:ins>
          </w:p>
        </w:tc>
      </w:tr>
      <w:tr w:rsidR="0014044D" w14:paraId="262BAAA9" w14:textId="77777777" w:rsidTr="00222384">
        <w:trPr>
          <w:ins w:id="8" w:author="Nokia, Nokia Shanghai Bell" w:date="2020-08-18T11:06:00Z"/>
        </w:trPr>
        <w:tc>
          <w:tcPr>
            <w:tcW w:w="1980" w:type="dxa"/>
            <w:vAlign w:val="center"/>
          </w:tcPr>
          <w:p w14:paraId="2D2894F4" w14:textId="7FDABC97" w:rsidR="0014044D" w:rsidRPr="006934EF" w:rsidRDefault="0014044D" w:rsidP="00222384">
            <w:pPr>
              <w:jc w:val="center"/>
              <w:rPr>
                <w:ins w:id="9" w:author="Nokia, Nokia Shanghai Bell" w:date="2020-08-18T11:06:00Z"/>
                <w:sz w:val="20"/>
                <w:szCs w:val="20"/>
              </w:rPr>
            </w:pPr>
            <w:ins w:id="10" w:author="Nokia, Nokia Shanghai Bell" w:date="2020-08-18T11:06:00Z">
              <w:r>
                <w:rPr>
                  <w:sz w:val="20"/>
                  <w:szCs w:val="20"/>
                </w:rPr>
                <w:t>Nokia, Nokia Shanghai Bell</w:t>
              </w:r>
            </w:ins>
          </w:p>
        </w:tc>
        <w:tc>
          <w:tcPr>
            <w:tcW w:w="6373" w:type="dxa"/>
          </w:tcPr>
          <w:p w14:paraId="08E722B8" w14:textId="4B5AF0DE" w:rsidR="0014044D" w:rsidRPr="006934EF" w:rsidRDefault="0014044D" w:rsidP="00222384">
            <w:pPr>
              <w:jc w:val="center"/>
              <w:rPr>
                <w:ins w:id="11" w:author="Nokia, Nokia Shanghai Bell" w:date="2020-08-18T11:06:00Z"/>
              </w:rPr>
            </w:pPr>
            <w:ins w:id="12" w:author="Nokia, Nokia Shanghai Bell" w:date="2020-08-18T11:06:00Z">
              <w:r>
                <w:t>Tero Henttonen (</w:t>
              </w:r>
              <w:r>
                <w:fldChar w:fldCharType="begin"/>
              </w:r>
              <w:r>
                <w:instrText xml:space="preserve"> HYPERLINK "mailto:tero.henttonen@nokia.com" </w:instrText>
              </w:r>
              <w:r>
                <w:fldChar w:fldCharType="separate"/>
              </w:r>
              <w:r w:rsidRPr="00BA5CD6">
                <w:rPr>
                  <w:rStyle w:val="Hyperlink"/>
                </w:rPr>
                <w:t>tero.henttonen@nokia.com</w:t>
              </w:r>
              <w:r>
                <w:fldChar w:fldCharType="end"/>
              </w:r>
              <w:r>
                <w:t>)</w:t>
              </w:r>
            </w:ins>
          </w:p>
        </w:tc>
      </w:tr>
      <w:tr w:rsidR="0014044D" w14:paraId="6D00A942" w14:textId="77777777" w:rsidTr="00222384">
        <w:trPr>
          <w:ins w:id="13" w:author="Nokia, Nokia Shanghai Bell" w:date="2020-08-18T11:06:00Z"/>
        </w:trPr>
        <w:tc>
          <w:tcPr>
            <w:tcW w:w="1980" w:type="dxa"/>
            <w:vAlign w:val="center"/>
          </w:tcPr>
          <w:p w14:paraId="743EE99C" w14:textId="1ED12CAF" w:rsidR="0014044D" w:rsidRPr="006934EF" w:rsidRDefault="007A19D0" w:rsidP="00222384">
            <w:pPr>
              <w:jc w:val="center"/>
              <w:rPr>
                <w:ins w:id="14" w:author="Nokia, Nokia Shanghai Bell" w:date="2020-08-18T11:06:00Z"/>
                <w:sz w:val="20"/>
                <w:szCs w:val="20"/>
              </w:rPr>
            </w:pPr>
            <w:ins w:id="15" w:author="MediaTek (Nathan)" w:date="2020-08-18T09:03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6373" w:type="dxa"/>
          </w:tcPr>
          <w:p w14:paraId="2C950C2B" w14:textId="59ABF869" w:rsidR="0014044D" w:rsidRPr="006934EF" w:rsidRDefault="007A19D0" w:rsidP="00222384">
            <w:pPr>
              <w:jc w:val="center"/>
              <w:rPr>
                <w:ins w:id="16" w:author="Nokia, Nokia Shanghai Bell" w:date="2020-08-18T11:06:00Z"/>
              </w:rPr>
            </w:pPr>
            <w:ins w:id="17" w:author="MediaTek (Nathan)" w:date="2020-08-18T09:03:00Z">
              <w:r>
                <w:t>Nathan Tenny (nathan.tenny@mediatek.com)</w:t>
              </w:r>
            </w:ins>
          </w:p>
        </w:tc>
      </w:tr>
      <w:tr w:rsidR="0014044D" w14:paraId="5773F583" w14:textId="77777777" w:rsidTr="00222384">
        <w:trPr>
          <w:ins w:id="18" w:author="Nokia, Nokia Shanghai Bell" w:date="2020-08-18T11:06:00Z"/>
        </w:trPr>
        <w:tc>
          <w:tcPr>
            <w:tcW w:w="1980" w:type="dxa"/>
            <w:vAlign w:val="center"/>
          </w:tcPr>
          <w:p w14:paraId="4D6A286F" w14:textId="5CA8DF5B" w:rsidR="0014044D" w:rsidRPr="006934EF" w:rsidRDefault="00E8427E" w:rsidP="00222384">
            <w:pPr>
              <w:jc w:val="center"/>
              <w:rPr>
                <w:ins w:id="19" w:author="Nokia, Nokia Shanghai Bell" w:date="2020-08-18T11:06:00Z"/>
                <w:sz w:val="20"/>
                <w:szCs w:val="20"/>
              </w:rPr>
            </w:pPr>
            <w:ins w:id="20" w:author="Intel (Sudeep)" w:date="2020-08-18T21:2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6373" w:type="dxa"/>
          </w:tcPr>
          <w:p w14:paraId="7C9E140B" w14:textId="1A07B4AA" w:rsidR="0014044D" w:rsidRPr="006934EF" w:rsidRDefault="00E8427E" w:rsidP="00222384">
            <w:pPr>
              <w:jc w:val="center"/>
              <w:rPr>
                <w:ins w:id="21" w:author="Nokia, Nokia Shanghai Bell" w:date="2020-08-18T11:06:00Z"/>
              </w:rPr>
            </w:pPr>
            <w:ins w:id="22" w:author="Intel (Sudeep)" w:date="2020-08-18T21:26:00Z">
              <w:r>
                <w:t>Sudeep Palat (sudeep.k.palat@intel.com)</w:t>
              </w:r>
            </w:ins>
          </w:p>
        </w:tc>
      </w:tr>
      <w:tr w:rsidR="0014044D" w14:paraId="5501C8FF" w14:textId="77777777" w:rsidTr="00222384">
        <w:trPr>
          <w:ins w:id="23" w:author="Nokia, Nokia Shanghai Bell" w:date="2020-08-18T11:06:00Z"/>
        </w:trPr>
        <w:tc>
          <w:tcPr>
            <w:tcW w:w="1980" w:type="dxa"/>
            <w:vAlign w:val="center"/>
          </w:tcPr>
          <w:p w14:paraId="169E84D3" w14:textId="77777777" w:rsidR="0014044D" w:rsidRPr="006934EF" w:rsidRDefault="0014044D" w:rsidP="00222384">
            <w:pPr>
              <w:jc w:val="center"/>
              <w:rPr>
                <w:ins w:id="24" w:author="Nokia, Nokia Shanghai Bell" w:date="2020-08-18T11:06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5A5A4B26" w14:textId="77777777" w:rsidR="0014044D" w:rsidRPr="006934EF" w:rsidRDefault="0014044D" w:rsidP="00222384">
            <w:pPr>
              <w:jc w:val="center"/>
              <w:rPr>
                <w:ins w:id="25" w:author="Nokia, Nokia Shanghai Bell" w:date="2020-08-18T11:06:00Z"/>
              </w:rPr>
            </w:pPr>
          </w:p>
        </w:tc>
      </w:tr>
      <w:tr w:rsidR="0014044D" w14:paraId="5EF7345C" w14:textId="77777777" w:rsidTr="00222384">
        <w:trPr>
          <w:ins w:id="26" w:author="Nokia, Nokia Shanghai Bell" w:date="2020-08-18T11:06:00Z"/>
        </w:trPr>
        <w:tc>
          <w:tcPr>
            <w:tcW w:w="1980" w:type="dxa"/>
            <w:vAlign w:val="center"/>
          </w:tcPr>
          <w:p w14:paraId="4088B075" w14:textId="77777777" w:rsidR="0014044D" w:rsidRPr="006934EF" w:rsidRDefault="0014044D" w:rsidP="00222384">
            <w:pPr>
              <w:jc w:val="center"/>
              <w:rPr>
                <w:ins w:id="27" w:author="Nokia, Nokia Shanghai Bell" w:date="2020-08-18T11:06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56E65FD4" w14:textId="77777777" w:rsidR="0014044D" w:rsidRPr="006934EF" w:rsidRDefault="0014044D" w:rsidP="00222384">
            <w:pPr>
              <w:jc w:val="center"/>
              <w:rPr>
                <w:ins w:id="28" w:author="Nokia, Nokia Shanghai Bell" w:date="2020-08-18T11:06:00Z"/>
              </w:rPr>
            </w:pPr>
          </w:p>
        </w:tc>
      </w:tr>
      <w:tr w:rsidR="0014044D" w14:paraId="1D965EF7" w14:textId="77777777" w:rsidTr="00222384">
        <w:trPr>
          <w:ins w:id="29" w:author="Nokia, Nokia Shanghai Bell" w:date="2020-08-18T11:06:00Z"/>
        </w:trPr>
        <w:tc>
          <w:tcPr>
            <w:tcW w:w="1980" w:type="dxa"/>
            <w:vAlign w:val="center"/>
          </w:tcPr>
          <w:p w14:paraId="4CA0A049" w14:textId="77777777" w:rsidR="0014044D" w:rsidRPr="006934EF" w:rsidRDefault="0014044D" w:rsidP="00222384">
            <w:pPr>
              <w:jc w:val="center"/>
              <w:rPr>
                <w:ins w:id="30" w:author="Nokia, Nokia Shanghai Bell" w:date="2020-08-18T11:06:00Z"/>
                <w:sz w:val="20"/>
                <w:szCs w:val="20"/>
              </w:rPr>
            </w:pPr>
          </w:p>
        </w:tc>
        <w:tc>
          <w:tcPr>
            <w:tcW w:w="6373" w:type="dxa"/>
          </w:tcPr>
          <w:p w14:paraId="4931FBD1" w14:textId="77777777" w:rsidR="0014044D" w:rsidRPr="006934EF" w:rsidRDefault="0014044D" w:rsidP="00222384">
            <w:pPr>
              <w:jc w:val="center"/>
              <w:rPr>
                <w:ins w:id="31" w:author="Nokia, Nokia Shanghai Bell" w:date="2020-08-18T11:06:00Z"/>
              </w:rPr>
            </w:pPr>
          </w:p>
        </w:tc>
      </w:tr>
    </w:tbl>
    <w:p w14:paraId="1A842CC5" w14:textId="77777777" w:rsidR="0014044D" w:rsidRDefault="0014044D" w:rsidP="00AE2BE0">
      <w:pPr>
        <w:pStyle w:val="BodyText"/>
        <w:rPr>
          <w:ins w:id="32" w:author="Nokia, Nokia Shanghai Bell" w:date="2020-08-18T11:07:00Z"/>
        </w:rPr>
      </w:pPr>
    </w:p>
    <w:p w14:paraId="4D1EF1E6" w14:textId="31AB7A6B" w:rsidR="00AE2BE0" w:rsidRDefault="00AE2BE0" w:rsidP="00AE2BE0">
      <w:pPr>
        <w:pStyle w:val="BodyText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BodyText"/>
      </w:pPr>
    </w:p>
    <w:p w14:paraId="66A2618B" w14:textId="680951A7" w:rsidR="00AE2BE0" w:rsidRDefault="00AE2BE0" w:rsidP="00AE2BE0">
      <w:pPr>
        <w:pStyle w:val="Heading3"/>
      </w:pPr>
      <w:r>
        <w:lastRenderedPageBreak/>
        <w:t>2.1.1</w:t>
      </w:r>
      <w:r>
        <w:tab/>
      </w:r>
      <w:r w:rsidR="00A40DE7">
        <w:t>ASN.1 Correction to maintain backwards compatibility</w:t>
      </w:r>
    </w:p>
    <w:p w14:paraId="2C163453" w14:textId="77777777" w:rsidR="00A40DE7" w:rsidRDefault="00296089" w:rsidP="00A40DE7">
      <w:pPr>
        <w:pStyle w:val="Doc-title"/>
      </w:pPr>
      <w:hyperlink r:id="rId16" w:tooltip="D:Documents3GPPtsg_ranWG2TSGR2_111-eDocsR2-2007641.zip" w:history="1">
        <w:r w:rsidR="00A40DE7" w:rsidRPr="000E49B9">
          <w:rPr>
            <w:rStyle w:val="Hyperlink"/>
          </w:rPr>
          <w:t>R2-2007641</w:t>
        </w:r>
      </w:hyperlink>
      <w:r w:rsidR="00A40DE7">
        <w:tab/>
        <w:t>ASN.1 corrections to maintain backwards compatibility</w:t>
      </w:r>
      <w:r w:rsidR="00A40DE7">
        <w:tab/>
        <w:t>Ericsson, Nokia, Nokia Shanghai Bell, Huawei, HiSilic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69</w:t>
      </w:r>
      <w:r w:rsidR="00A40DE7">
        <w:tab/>
        <w:t>-</w:t>
      </w:r>
      <w:r w:rsidR="00A40DE7">
        <w:tab/>
        <w:t>F</w:t>
      </w:r>
      <w:r w:rsidR="00A40DE7">
        <w:tab/>
        <w:t>TEI16</w:t>
      </w:r>
    </w:p>
    <w:p w14:paraId="065FA458" w14:textId="30598683" w:rsidR="00AE2BE0" w:rsidRDefault="00AE2BE0" w:rsidP="006B4E9D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1261BECA" w14:textId="4BA9805E" w:rsidTr="005A400E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5A400E">
        <w:tc>
          <w:tcPr>
            <w:tcW w:w="1980" w:type="dxa"/>
            <w:vAlign w:val="center"/>
          </w:tcPr>
          <w:p w14:paraId="4AE1176F" w14:textId="320567AE" w:rsidR="005A400E" w:rsidRPr="006934EF" w:rsidRDefault="00336E5F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384CE52D" w14:textId="7E9897DF" w:rsidR="005A400E" w:rsidRPr="006934EF" w:rsidRDefault="00336E5F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</w:t>
            </w:r>
          </w:p>
        </w:tc>
        <w:tc>
          <w:tcPr>
            <w:tcW w:w="6373" w:type="dxa"/>
          </w:tcPr>
          <w:p w14:paraId="4E508CCA" w14:textId="3C4AD286" w:rsidR="005A400E" w:rsidRPr="006934EF" w:rsidRDefault="00336E5F" w:rsidP="00C67E01">
            <w:r>
              <w:t>As the CR states, these were not noticed during CR implementation but break backward-compatibility with Rel-15 specifications. That’s why we think these are absolutely necessary and unfortunately there is no way to properly fix these except with NBC changes.</w:t>
            </w:r>
          </w:p>
        </w:tc>
      </w:tr>
      <w:tr w:rsidR="005A400E" w14:paraId="435F2FFD" w14:textId="03360292" w:rsidTr="005A400E">
        <w:tc>
          <w:tcPr>
            <w:tcW w:w="1980" w:type="dxa"/>
            <w:vAlign w:val="center"/>
          </w:tcPr>
          <w:p w14:paraId="2CC8D868" w14:textId="3565AEE2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33" w:author="MediaTek (Nathan)" w:date="2020-08-18T09:04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3022D557" w14:textId="18F2ECAB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34" w:author="MediaTek (Nathan)" w:date="2020-08-18T09:04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A0D4A2B" w14:textId="3A6E2A6C" w:rsidR="005A400E" w:rsidRPr="006934EF" w:rsidRDefault="007A19D0" w:rsidP="008F2A28">
            <w:pPr>
              <w:jc w:val="center"/>
            </w:pPr>
            <w:ins w:id="35" w:author="MediaTek (Nathan)" w:date="2020-08-18T09:04:00Z">
              <w:r>
                <w:t>We agree these are clear bugfixes in the ASN.1.</w:t>
              </w:r>
            </w:ins>
          </w:p>
        </w:tc>
      </w:tr>
      <w:tr w:rsidR="005A400E" w14:paraId="52171A78" w14:textId="7AE33720" w:rsidTr="005A400E">
        <w:tc>
          <w:tcPr>
            <w:tcW w:w="1980" w:type="dxa"/>
            <w:vAlign w:val="center"/>
          </w:tcPr>
          <w:p w14:paraId="35C0DE65" w14:textId="56E4C615" w:rsidR="005A400E" w:rsidRPr="006934EF" w:rsidRDefault="00E8427E" w:rsidP="008F2A28">
            <w:pPr>
              <w:jc w:val="center"/>
              <w:rPr>
                <w:sz w:val="20"/>
                <w:szCs w:val="20"/>
              </w:rPr>
            </w:pPr>
            <w:ins w:id="36" w:author="Intel (Sudeep)" w:date="2020-08-18T21:2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4320883B" w14:textId="48310D34" w:rsidR="005A400E" w:rsidRPr="006934EF" w:rsidRDefault="00E8427E" w:rsidP="008F2A28">
            <w:pPr>
              <w:jc w:val="center"/>
              <w:rPr>
                <w:sz w:val="20"/>
                <w:szCs w:val="20"/>
              </w:rPr>
            </w:pPr>
            <w:ins w:id="37" w:author="Intel (Sudeep)" w:date="2020-08-18T21:26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79C6BFDB" w14:textId="5032D927" w:rsidR="005A400E" w:rsidRPr="006934EF" w:rsidRDefault="00E8427E" w:rsidP="008F2A28">
            <w:pPr>
              <w:jc w:val="center"/>
            </w:pPr>
            <w:ins w:id="38" w:author="Intel (Sudeep)" w:date="2020-08-18T21:26:00Z">
              <w:r>
                <w:t>Agree with the issue and provided solution.</w:t>
              </w:r>
            </w:ins>
          </w:p>
        </w:tc>
      </w:tr>
      <w:tr w:rsidR="005A400E" w14:paraId="4DD66D36" w14:textId="58BB30DD" w:rsidTr="005A400E">
        <w:tc>
          <w:tcPr>
            <w:tcW w:w="1980" w:type="dxa"/>
            <w:vAlign w:val="center"/>
          </w:tcPr>
          <w:p w14:paraId="5B5F6208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0B11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04E7550" w14:textId="77777777" w:rsidR="005A400E" w:rsidRPr="006934EF" w:rsidRDefault="005A400E" w:rsidP="008F2A28">
            <w:pPr>
              <w:jc w:val="center"/>
            </w:pPr>
          </w:p>
        </w:tc>
      </w:tr>
      <w:tr w:rsidR="005A400E" w14:paraId="0F47628E" w14:textId="7CF74E88" w:rsidTr="005A400E">
        <w:tc>
          <w:tcPr>
            <w:tcW w:w="1980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8CBA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58A60376" w14:textId="4FE567FC" w:rsidTr="005A400E">
        <w:tc>
          <w:tcPr>
            <w:tcW w:w="1980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ED321A3" w14:textId="77777777" w:rsidR="005A400E" w:rsidRPr="006934EF" w:rsidRDefault="005A400E" w:rsidP="008F2A28">
            <w:pPr>
              <w:jc w:val="center"/>
            </w:pPr>
          </w:p>
        </w:tc>
      </w:tr>
    </w:tbl>
    <w:p w14:paraId="14B5D985" w14:textId="1F6689C0" w:rsidR="005A400E" w:rsidRDefault="005A400E" w:rsidP="006B4E9D">
      <w:pPr>
        <w:pStyle w:val="BodyText"/>
      </w:pPr>
    </w:p>
    <w:p w14:paraId="3BBF5AB3" w14:textId="0A1CC0F4" w:rsidR="005A400E" w:rsidRDefault="005A400E" w:rsidP="005A400E">
      <w:pPr>
        <w:pStyle w:val="Heading3"/>
      </w:pPr>
      <w:r>
        <w:t>2.1.2</w:t>
      </w:r>
      <w:r>
        <w:tab/>
      </w:r>
      <w:r w:rsidR="00A40DE7">
        <w:t xml:space="preserve">Correction to </w:t>
      </w:r>
      <w:proofErr w:type="spellStart"/>
      <w:r w:rsidR="00A40DE7">
        <w:t>DLInformationTransferMRDC</w:t>
      </w:r>
      <w:proofErr w:type="spellEnd"/>
      <w:r w:rsidR="00A40DE7">
        <w:t xml:space="preserve"> and </w:t>
      </w:r>
      <w:proofErr w:type="spellStart"/>
      <w:r w:rsidR="00A40DE7">
        <w:t>RRCReconfigurationComplete</w:t>
      </w:r>
      <w:proofErr w:type="spellEnd"/>
    </w:p>
    <w:p w14:paraId="19036616" w14:textId="77777777" w:rsidR="00A40DE7" w:rsidRDefault="00296089" w:rsidP="00A40DE7">
      <w:pPr>
        <w:pStyle w:val="Doc-title"/>
      </w:pPr>
      <w:hyperlink r:id="rId17" w:tooltip="D:Documents3GPPtsg_ranWG2TSGR2_111-eDocsR2-2008109.zip" w:history="1">
        <w:r w:rsidR="00A40DE7" w:rsidRPr="003C2063">
          <w:rPr>
            <w:rStyle w:val="Hyperlink"/>
          </w:rPr>
          <w:t>R2-2008109</w:t>
        </w:r>
      </w:hyperlink>
      <w:r w:rsidR="00A40DE7">
        <w:tab/>
      </w:r>
      <w:r w:rsidR="00A40DE7" w:rsidRPr="00161417">
        <w:t>Correction on DLInformationTransferMRDC and RRCReconfigurationComplete</w:t>
      </w:r>
      <w:r w:rsidR="00A40DE7">
        <w:tab/>
        <w:t>Samsung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989</w:t>
      </w:r>
      <w:r w:rsidR="00A40DE7">
        <w:tab/>
        <w:t>-</w:t>
      </w:r>
      <w:r w:rsidR="00A40DE7">
        <w:tab/>
        <w:t>F</w:t>
      </w:r>
      <w:r w:rsidR="00A40DE7">
        <w:tab/>
        <w:t>LTE_NR_DC_CA_enh-Core</w:t>
      </w:r>
      <w:r w:rsidR="00A40DE7">
        <w:tab/>
        <w:t>Late</w:t>
      </w:r>
    </w:p>
    <w:p w14:paraId="20619B49" w14:textId="7AB6A05C" w:rsidR="005A400E" w:rsidRDefault="005A400E" w:rsidP="005A4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C016616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49CA90B3" w:rsidR="005A400E" w:rsidRPr="006934EF" w:rsidRDefault="009C0FF7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13136D58" w14:textId="3E27B72B" w:rsidR="005A400E" w:rsidRPr="006934EF" w:rsidRDefault="009C0FF7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</w:t>
            </w:r>
          </w:p>
        </w:tc>
        <w:tc>
          <w:tcPr>
            <w:tcW w:w="6373" w:type="dxa"/>
          </w:tcPr>
          <w:p w14:paraId="6B568D27" w14:textId="664B02D8" w:rsidR="005A400E" w:rsidRPr="006934EF" w:rsidRDefault="009C0FF7" w:rsidP="00C67E01">
            <w:r>
              <w:t xml:space="preserve">We </w:t>
            </w:r>
            <w:r w:rsidR="00595FF2">
              <w:t>agree</w:t>
            </w:r>
            <w:r>
              <w:t xml:space="preserve"> with the procedural text changes, but for the inter-node message we think it would be better to retain the existing structure and just limit that </w:t>
            </w:r>
            <w:r w:rsidR="00C67E01">
              <w:t>only one of the messages can be sent at a time in this release. That way it’s easier to extend this case if ever needed.</w:t>
            </w: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7392543A" w:rsidR="005A400E" w:rsidRPr="006934EF" w:rsidRDefault="00ED7589" w:rsidP="008F2A28">
            <w:pPr>
              <w:jc w:val="center"/>
              <w:rPr>
                <w:sz w:val="20"/>
                <w:szCs w:val="20"/>
              </w:rPr>
            </w:pPr>
            <w:ins w:id="39" w:author="MediaTek (Felix)" w:date="2020-08-18T20:4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498976FD" w14:textId="1D4BE48A" w:rsidR="005A400E" w:rsidRPr="006934EF" w:rsidRDefault="00DE6A9F" w:rsidP="008F2A28">
            <w:pPr>
              <w:jc w:val="center"/>
              <w:rPr>
                <w:sz w:val="20"/>
                <w:szCs w:val="20"/>
              </w:rPr>
            </w:pPr>
            <w:ins w:id="40" w:author="MediaTek (Felix)" w:date="2020-08-18T21:11:00Z">
              <w:r>
                <w:rPr>
                  <w:sz w:val="20"/>
                  <w:szCs w:val="20"/>
                </w:rPr>
                <w:t>Partial</w:t>
              </w:r>
            </w:ins>
          </w:p>
        </w:tc>
        <w:tc>
          <w:tcPr>
            <w:tcW w:w="6373" w:type="dxa"/>
          </w:tcPr>
          <w:p w14:paraId="3015EE9D" w14:textId="49F50294" w:rsidR="00F5095C" w:rsidRDefault="00DE6A9F" w:rsidP="00ED7589">
            <w:pPr>
              <w:rPr>
                <w:ins w:id="41" w:author="MediaTek (Felix)" w:date="2020-08-18T21:00:00Z"/>
                <w:rFonts w:eastAsia="MS Mincho"/>
              </w:rPr>
            </w:pPr>
            <w:ins w:id="42" w:author="MediaTek (Felix)" w:date="2020-08-18T21:15:00Z">
              <w:r>
                <w:t xml:space="preserve">&lt;1&gt; </w:t>
              </w:r>
            </w:ins>
            <w:ins w:id="43" w:author="MediaTek (Felix)" w:date="2020-08-18T20:58:00Z">
              <w:r w:rsidR="00F5095C">
                <w:t xml:space="preserve">For the </w:t>
              </w:r>
            </w:ins>
            <w:ins w:id="44" w:author="MediaTek (Felix)" w:date="2020-08-18T21:12:00Z">
              <w:r>
                <w:t xml:space="preserve">first </w:t>
              </w:r>
            </w:ins>
            <w:ins w:id="45" w:author="MediaTek (Felix)" w:date="2020-08-18T20:58:00Z">
              <w:r w:rsidR="00F5095C">
                <w:t xml:space="preserve">change in </w:t>
              </w:r>
            </w:ins>
            <w:ins w:id="46" w:author="MediaTek (Felix)" w:date="2020-08-18T20:59:00Z">
              <w:r w:rsidR="00F5095C" w:rsidRPr="00834AED">
                <w:rPr>
                  <w:rFonts w:eastAsia="MS Mincho"/>
                </w:rPr>
                <w:t>5.3.5.3</w:t>
              </w:r>
              <w:r w:rsidR="00F5095C">
                <w:rPr>
                  <w:rFonts w:eastAsia="MS Mincho"/>
                </w:rPr>
                <w:t xml:space="preserve">, I understand the </w:t>
              </w:r>
            </w:ins>
            <w:ins w:id="47" w:author="MediaTek (Felix)" w:date="2020-08-18T21:00:00Z">
              <w:r w:rsidR="00F5095C">
                <w:rPr>
                  <w:rFonts w:eastAsia="MS Mincho"/>
                </w:rPr>
                <w:t xml:space="preserve">deleted </w:t>
              </w:r>
            </w:ins>
            <w:ins w:id="48" w:author="MediaTek (Felix)" w:date="2020-08-18T20:59:00Z">
              <w:r w:rsidR="00F5095C">
                <w:rPr>
                  <w:rFonts w:eastAsia="MS Mincho"/>
                </w:rPr>
                <w:t xml:space="preserve">text is for </w:t>
              </w:r>
            </w:ins>
            <w:ins w:id="49" w:author="MediaTek (Felix)" w:date="2020-08-18T21:00:00Z">
              <w:r w:rsidR="00F5095C">
                <w:rPr>
                  <w:rFonts w:eastAsia="MS Mincho"/>
                </w:rPr>
                <w:t xml:space="preserve">the case that </w:t>
              </w:r>
            </w:ins>
          </w:p>
          <w:p w14:paraId="0A6088B4" w14:textId="77777777" w:rsidR="00DE6A9F" w:rsidRDefault="00F5095C" w:rsidP="00DE6A9F">
            <w:pPr>
              <w:pStyle w:val="ListParagraph"/>
              <w:numPr>
                <w:ilvl w:val="0"/>
                <w:numId w:val="28"/>
              </w:numPr>
              <w:rPr>
                <w:ins w:id="50" w:author="MediaTek (Felix)" w:date="2020-08-18T21:13:00Z"/>
                <w:rFonts w:eastAsia="MS Mincho"/>
              </w:rPr>
            </w:pPr>
            <w:ins w:id="51" w:author="MediaTek (Felix)" w:date="2020-08-18T21:00:00Z">
              <w:r w:rsidRPr="00DE6A9F">
                <w:rPr>
                  <w:rFonts w:eastAsia="MS Mincho"/>
                </w:rPr>
                <w:t xml:space="preserve">MCG failure </w:t>
              </w:r>
            </w:ins>
            <w:ins w:id="52" w:author="MediaTek (Felix)" w:date="2020-08-18T21:01:00Z">
              <w:r w:rsidRPr="00DE6A9F">
                <w:rPr>
                  <w:rFonts w:eastAsia="MS Mincho"/>
                </w:rPr>
                <w:t xml:space="preserve">occurs </w:t>
              </w:r>
            </w:ins>
            <w:ins w:id="53" w:author="MediaTek (Felix)" w:date="2020-08-18T21:00:00Z">
              <w:r w:rsidRPr="00DE6A9F">
                <w:rPr>
                  <w:rFonts w:eastAsia="MS Mincho"/>
                </w:rPr>
                <w:t xml:space="preserve">in (NG)EN-DC and fast recovery is triggered </w:t>
              </w:r>
            </w:ins>
            <w:ins w:id="54" w:author="MediaTek (Felix)" w:date="2020-08-18T21:01:00Z">
              <w:r w:rsidRPr="00DE6A9F">
                <w:rPr>
                  <w:rFonts w:eastAsia="MS Mincho"/>
                </w:rPr>
                <w:t xml:space="preserve">(while SRB3 is </w:t>
              </w:r>
            </w:ins>
            <w:ins w:id="55" w:author="MediaTek (Felix)" w:date="2020-08-18T21:02:00Z">
              <w:r w:rsidRPr="00DE6A9F">
                <w:rPr>
                  <w:rFonts w:eastAsia="MS Mincho"/>
                </w:rPr>
                <w:t>configured</w:t>
              </w:r>
            </w:ins>
            <w:ins w:id="56" w:author="MediaTek (Felix)" w:date="2020-08-18T21:01:00Z">
              <w:r w:rsidRPr="00DE6A9F">
                <w:rPr>
                  <w:rFonts w:eastAsia="MS Mincho"/>
                </w:rPr>
                <w:t>)</w:t>
              </w:r>
            </w:ins>
          </w:p>
          <w:p w14:paraId="2426E795" w14:textId="34692846" w:rsidR="00F5095C" w:rsidRPr="00DE6A9F" w:rsidRDefault="00F5095C" w:rsidP="00DE6A9F">
            <w:pPr>
              <w:pStyle w:val="ListParagraph"/>
              <w:numPr>
                <w:ilvl w:val="0"/>
                <w:numId w:val="28"/>
              </w:numPr>
              <w:rPr>
                <w:ins w:id="57" w:author="MediaTek (Felix)" w:date="2020-08-18T21:03:00Z"/>
                <w:rFonts w:eastAsia="MS Mincho"/>
              </w:rPr>
            </w:pPr>
            <w:ins w:id="58" w:author="MediaTek (Felix)" w:date="2020-08-18T21:00:00Z">
              <w:r w:rsidRPr="00DE6A9F">
                <w:rPr>
                  <w:rFonts w:eastAsia="MS Mincho"/>
                </w:rPr>
                <w:t>The NW send E-UTRAN</w:t>
              </w:r>
            </w:ins>
            <w:ins w:id="59" w:author="MediaTek (Felix)" w:date="2020-08-18T21:02:00Z">
              <w:r w:rsidRPr="00DE6A9F">
                <w:rPr>
                  <w:rFonts w:eastAsia="MS Mincho"/>
                </w:rPr>
                <w:t xml:space="preserve"> RRC Connection Reconfiguration within </w:t>
              </w:r>
              <w:proofErr w:type="spellStart"/>
              <w:r w:rsidRPr="00DE6A9F">
                <w:rPr>
                  <w:i/>
                </w:rPr>
                <w:t>DLInformationTransferMRDC</w:t>
              </w:r>
              <w:proofErr w:type="spellEnd"/>
              <w:r w:rsidRPr="00DE6A9F">
                <w:rPr>
                  <w:rFonts w:eastAsia="MS Mincho"/>
                </w:rPr>
                <w:t xml:space="preserve"> via SRB3. This E-UTRAN RRC Connection Reconfiguration also embed NR RRC </w:t>
              </w:r>
            </w:ins>
            <w:ins w:id="60" w:author="MediaTek (Felix)" w:date="2020-08-18T21:03:00Z">
              <w:r w:rsidRPr="00DE6A9F">
                <w:rPr>
                  <w:rFonts w:eastAsia="MS Mincho"/>
                </w:rPr>
                <w:t>Reconfiguration</w:t>
              </w:r>
            </w:ins>
            <w:ins w:id="61" w:author="MediaTek (Felix)" w:date="2020-08-18T21:02:00Z">
              <w:r w:rsidRPr="00DE6A9F">
                <w:rPr>
                  <w:rFonts w:eastAsia="MS Mincho"/>
                </w:rPr>
                <w:t xml:space="preserve"> message for SCG </w:t>
              </w:r>
            </w:ins>
            <w:ins w:id="62" w:author="MediaTek (Felix)" w:date="2020-08-18T21:03:00Z">
              <w:r w:rsidRPr="00DE6A9F">
                <w:rPr>
                  <w:rFonts w:eastAsia="MS Mincho"/>
                </w:rPr>
                <w:t>reconfiguration</w:t>
              </w:r>
            </w:ins>
            <w:ins w:id="63" w:author="MediaTek (Felix)" w:date="2020-08-18T21:02:00Z">
              <w:r w:rsidRPr="00DE6A9F">
                <w:rPr>
                  <w:rFonts w:eastAsia="MS Mincho"/>
                </w:rPr>
                <w:t>.</w:t>
              </w:r>
            </w:ins>
          </w:p>
          <w:p w14:paraId="6ED2CD57" w14:textId="424F3E94" w:rsidR="00D57FA2" w:rsidRDefault="00D57FA2" w:rsidP="00F5095C">
            <w:pPr>
              <w:rPr>
                <w:ins w:id="64" w:author="MediaTek (Felix)" w:date="2020-08-18T21:04:00Z"/>
                <w:rFonts w:eastAsia="MS Mincho"/>
              </w:rPr>
            </w:pPr>
            <w:ins w:id="65" w:author="MediaTek (Felix)" w:date="2020-08-18T21:03:00Z">
              <w:r>
                <w:rPr>
                  <w:rFonts w:eastAsia="MS Mincho"/>
                </w:rPr>
                <w:t>Then it will go this clause</w:t>
              </w:r>
              <w:r w:rsidR="00C3026C">
                <w:rPr>
                  <w:rFonts w:eastAsia="MS Mincho"/>
                </w:rPr>
                <w:t>. So it seems that we should not deleted it.</w:t>
              </w:r>
            </w:ins>
          </w:p>
          <w:p w14:paraId="2DDC6B4C" w14:textId="68180274" w:rsidR="00DE6A9F" w:rsidRDefault="00DE6A9F" w:rsidP="00F5095C">
            <w:pPr>
              <w:rPr>
                <w:ins w:id="66" w:author="MediaTek (Felix)" w:date="2020-08-18T21:14:00Z"/>
                <w:rFonts w:eastAsia="MS Mincho"/>
              </w:rPr>
            </w:pPr>
            <w:ins w:id="67" w:author="MediaTek (Felix)" w:date="2020-08-18T21:15:00Z">
              <w:r>
                <w:rPr>
                  <w:rFonts w:eastAsia="MS Mincho"/>
                </w:rPr>
                <w:lastRenderedPageBreak/>
                <w:t xml:space="preserve">&lt;2&gt; </w:t>
              </w:r>
            </w:ins>
            <w:ins w:id="68" w:author="MediaTek (Felix)" w:date="2020-08-18T21:04:00Z">
              <w:r w:rsidR="00D57FA2">
                <w:rPr>
                  <w:rFonts w:eastAsia="MS Mincho"/>
                </w:rPr>
                <w:t xml:space="preserve">For the </w:t>
              </w:r>
            </w:ins>
            <w:ins w:id="69" w:author="MediaTek (Felix)" w:date="2020-08-18T21:12:00Z">
              <w:r>
                <w:rPr>
                  <w:rFonts w:eastAsia="MS Mincho"/>
                </w:rPr>
                <w:t xml:space="preserve">second </w:t>
              </w:r>
            </w:ins>
            <w:ins w:id="70" w:author="MediaTek (Felix)" w:date="2020-08-18T21:04:00Z">
              <w:r w:rsidR="00D57FA2">
                <w:rPr>
                  <w:rFonts w:eastAsia="MS Mincho"/>
                </w:rPr>
                <w:t xml:space="preserve">change in </w:t>
              </w:r>
            </w:ins>
            <w:ins w:id="71" w:author="MediaTek (Felix)" w:date="2020-08-18T21:13:00Z">
              <w:r w:rsidRPr="00834AED">
                <w:rPr>
                  <w:rFonts w:eastAsia="MS Mincho"/>
                </w:rPr>
                <w:t>5.3.5.3</w:t>
              </w:r>
              <w:r w:rsidR="008F7766">
                <w:rPr>
                  <w:rFonts w:eastAsia="MS Mincho"/>
                </w:rPr>
                <w:t xml:space="preserve">, it seems correct but this is related to mobility and the WI code in the CR does not include </w:t>
              </w:r>
            </w:ins>
            <w:ins w:id="72" w:author="MediaTek (Felix)" w:date="2020-08-18T21:20:00Z">
              <w:r w:rsidR="00AD2E79" w:rsidRPr="0033789C">
                <w:rPr>
                  <w:noProof/>
                </w:rPr>
                <w:t>NR_Mob_enh-Core</w:t>
              </w:r>
              <w:r w:rsidR="00AD2E79">
                <w:rPr>
                  <w:noProof/>
                </w:rPr>
                <w:t xml:space="preserve">. </w:t>
              </w:r>
            </w:ins>
            <w:ins w:id="73" w:author="MediaTek (Felix)" w:date="2020-08-18T21:21:00Z">
              <w:r w:rsidR="00AD2E79">
                <w:rPr>
                  <w:noProof/>
                </w:rPr>
                <w:t>Also the change seems not related to the title.</w:t>
              </w:r>
            </w:ins>
            <w:ins w:id="74" w:author="MediaTek (Felix)" w:date="2020-08-18T21:22:00Z">
              <w:r w:rsidR="00C63BB9">
                <w:rPr>
                  <w:noProof/>
                </w:rPr>
                <w:t xml:space="preserve"> Perhaps better to move this change to other mobility CR ?</w:t>
              </w:r>
            </w:ins>
          </w:p>
          <w:p w14:paraId="7C0D067E" w14:textId="55C8A42F" w:rsidR="00DE6A9F" w:rsidRPr="00DE6A9F" w:rsidRDefault="00DE6A9F" w:rsidP="00DE6A9F">
            <w:pPr>
              <w:rPr>
                <w:ins w:id="75" w:author="MediaTek (Felix)" w:date="2020-08-18T21:12:00Z"/>
                <w:rFonts w:eastAsia="MS Mincho"/>
              </w:rPr>
            </w:pPr>
            <w:ins w:id="76" w:author="MediaTek (Felix)" w:date="2020-08-18T21:15:00Z">
              <w:r>
                <w:rPr>
                  <w:rFonts w:eastAsia="MS Mincho"/>
                </w:rPr>
                <w:t xml:space="preserve">&lt;3&gt; For the change in ASN.1 code, </w:t>
              </w:r>
            </w:ins>
            <w:ins w:id="77" w:author="MediaTek (Felix)" w:date="2020-08-18T21:12:00Z">
              <w:r>
                <w:t xml:space="preserve">we think it is reasonable to have </w:t>
              </w:r>
            </w:ins>
            <w:ins w:id="78" w:author="MediaTek (Felix)" w:date="2020-08-18T23:08:00Z">
              <w:r w:rsidR="00106471">
                <w:t xml:space="preserve">a </w:t>
              </w:r>
            </w:ins>
            <w:ins w:id="79" w:author="MediaTek (Felix)" w:date="2020-08-18T21:12:00Z">
              <w:r>
                <w:t xml:space="preserve">choose structure in </w:t>
              </w:r>
              <w:r w:rsidRPr="00ED7589">
                <w:rPr>
                  <w:i/>
                </w:rPr>
                <w:t>DLInformationTransferMRDC</w:t>
              </w:r>
              <w:r>
                <w:t>.</w:t>
              </w:r>
            </w:ins>
          </w:p>
          <w:p w14:paraId="39A6AAD1" w14:textId="75006B6E" w:rsidR="00DE6A9F" w:rsidRPr="006934EF" w:rsidRDefault="00DE6A9F" w:rsidP="00F5095C"/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368B0C89" w:rsidR="005A400E" w:rsidRPr="006934EF" w:rsidRDefault="00ED6F82" w:rsidP="008F2A28">
            <w:pPr>
              <w:jc w:val="center"/>
              <w:rPr>
                <w:sz w:val="20"/>
                <w:szCs w:val="20"/>
              </w:rPr>
            </w:pPr>
            <w:ins w:id="80" w:author="Intel (Sudeep)" w:date="2020-08-18T21:32:00Z">
              <w:r>
                <w:rPr>
                  <w:sz w:val="20"/>
                  <w:szCs w:val="20"/>
                </w:rPr>
                <w:lastRenderedPageBreak/>
                <w:t>Intel</w:t>
              </w:r>
            </w:ins>
          </w:p>
        </w:tc>
        <w:tc>
          <w:tcPr>
            <w:tcW w:w="1276" w:type="dxa"/>
            <w:vAlign w:val="center"/>
          </w:tcPr>
          <w:p w14:paraId="051E4CE4" w14:textId="196EA376" w:rsidR="005A400E" w:rsidRPr="006934EF" w:rsidRDefault="00EE3E9A" w:rsidP="008F2A28">
            <w:pPr>
              <w:jc w:val="center"/>
              <w:rPr>
                <w:sz w:val="20"/>
                <w:szCs w:val="20"/>
              </w:rPr>
            </w:pPr>
            <w:ins w:id="81" w:author="Intel (Sudeep)" w:date="2020-08-18T21:33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642C0F8C" w14:textId="77777777" w:rsidR="005A400E" w:rsidRDefault="001C00BD" w:rsidP="00F670ED">
            <w:pPr>
              <w:rPr>
                <w:ins w:id="82" w:author="Intel (Sudeep)" w:date="2020-08-19T01:02:00Z"/>
              </w:rPr>
            </w:pPr>
            <w:ins w:id="83" w:author="Intel (Sudeep)" w:date="2020-08-18T21:38:00Z">
              <w:r>
                <w:t>No strong view on the choice structure.  But note that previously, bo</w:t>
              </w:r>
            </w:ins>
            <w:ins w:id="84" w:author="Intel (Sudeep)" w:date="2020-08-18T21:39:00Z">
              <w:r>
                <w:t>th the fields were optional.  Now the dl-DCCH-Message-r16 is mandatory which could limit the extension possibi</w:t>
              </w:r>
            </w:ins>
            <w:ins w:id="85" w:author="Intel (Sudeep)" w:date="2020-08-18T21:40:00Z">
              <w:r>
                <w:t>lity</w:t>
              </w:r>
            </w:ins>
            <w:ins w:id="86" w:author="Intel (Sudeep)" w:date="2020-08-18T21:39:00Z">
              <w:r>
                <w:t xml:space="preserve"> in a </w:t>
              </w:r>
            </w:ins>
            <w:ins w:id="87" w:author="Intel (Sudeep)" w:date="2020-08-18T21:40:00Z">
              <w:r>
                <w:t xml:space="preserve">future release which may not include either of these choices.  One solution if we keep the CHOICE is to make dl-DCCH-Message-r16 optional.  </w:t>
              </w:r>
            </w:ins>
          </w:p>
          <w:p w14:paraId="76786818" w14:textId="375890A1" w:rsidR="00296089" w:rsidRPr="006934EF" w:rsidRDefault="00296089" w:rsidP="00F670ED">
            <w:ins w:id="88" w:author="Intel (Sudeep)" w:date="2020-08-19T01:02:00Z">
              <w:r>
                <w:t>OK with the other changes.</w:t>
              </w:r>
            </w:ins>
            <w:bookmarkStart w:id="89" w:name="_GoBack"/>
            <w:bookmarkEnd w:id="89"/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F14DB9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4494340" w14:textId="77777777" w:rsidR="00AE2BE0" w:rsidRDefault="00AE2BE0" w:rsidP="006B4E9D">
      <w:pPr>
        <w:pStyle w:val="BodyText"/>
      </w:pPr>
    </w:p>
    <w:p w14:paraId="48C03463" w14:textId="7DC933A8" w:rsidR="005A400E" w:rsidRPr="005A400E" w:rsidRDefault="005A400E" w:rsidP="00A40DE7">
      <w:pPr>
        <w:pStyle w:val="Heading3"/>
        <w:ind w:left="0" w:firstLine="0"/>
      </w:pPr>
      <w:r>
        <w:t>2.</w:t>
      </w:r>
      <w:r w:rsidR="00A40DE7">
        <w:t>1</w:t>
      </w:r>
      <w:r>
        <w:t>.</w:t>
      </w:r>
      <w:r w:rsidR="00A40DE7">
        <w:t>3</w:t>
      </w:r>
      <w:r>
        <w:tab/>
      </w:r>
      <w:r w:rsidR="00A40DE7">
        <w:t>Remaining ASN.1 review issues</w:t>
      </w:r>
    </w:p>
    <w:p w14:paraId="33287B2B" w14:textId="77777777" w:rsidR="00A40DE7" w:rsidRDefault="00296089" w:rsidP="00A40DE7">
      <w:pPr>
        <w:pStyle w:val="Doc-title"/>
      </w:pPr>
      <w:hyperlink r:id="rId18" w:tooltip="D:Documents3GPPtsg_ranWG2TSGR2_111-eDocsR2-2007642.zip" w:history="1">
        <w:r w:rsidR="00A40DE7" w:rsidRPr="000E49B9">
          <w:rPr>
            <w:rStyle w:val="Hyperlink"/>
          </w:rPr>
          <w:t>R2-2007642</w:t>
        </w:r>
      </w:hyperlink>
      <w:r w:rsidR="00A40DE7">
        <w:tab/>
        <w:t>Remaining ASN.1 review issues</w:t>
      </w:r>
      <w:r w:rsidR="00A40DE7">
        <w:tab/>
        <w:t>Ericsson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870</w:t>
      </w:r>
      <w:r w:rsidR="00A40DE7">
        <w:tab/>
        <w:t>-</w:t>
      </w:r>
      <w:r w:rsidR="00A40DE7">
        <w:tab/>
        <w:t>F</w:t>
      </w:r>
      <w:r w:rsidR="00A40DE7">
        <w:tab/>
        <w:t>NR_eMIMO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857"/>
        <w:gridCol w:w="7704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18E5E89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9C7394" w14:paraId="27A66441" w14:textId="77777777" w:rsidTr="008F2A28">
        <w:tc>
          <w:tcPr>
            <w:tcW w:w="1980" w:type="dxa"/>
            <w:vAlign w:val="center"/>
          </w:tcPr>
          <w:p w14:paraId="5252E7E3" w14:textId="0F6201C7" w:rsidR="009C7394" w:rsidRPr="006934EF" w:rsidRDefault="009C7394" w:rsidP="009C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5196DD16" w14:textId="3DEADF19" w:rsidR="009C7394" w:rsidRPr="006934EF" w:rsidRDefault="009C7394" w:rsidP="009C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ly</w:t>
            </w:r>
          </w:p>
        </w:tc>
        <w:tc>
          <w:tcPr>
            <w:tcW w:w="6373" w:type="dxa"/>
          </w:tcPr>
          <w:p w14:paraId="73FD2B1E" w14:textId="2856C039" w:rsidR="009C7394" w:rsidRDefault="009C7394" w:rsidP="009C7394">
            <w:r>
              <w:t xml:space="preserve">The intent seems fine but the language </w:t>
            </w:r>
            <w:r w:rsidR="00B11645">
              <w:t xml:space="preserve">for the field description change for the PL resources </w:t>
            </w:r>
            <w:r>
              <w:t>is not:</w:t>
            </w:r>
          </w:p>
          <w:p w14:paraId="23AC64DE" w14:textId="56791A87" w:rsidR="008E034E" w:rsidRPr="00B11645" w:rsidRDefault="009A4BB5" w:rsidP="00B11645">
            <w:r w:rsidRPr="00B11645">
              <w:t xml:space="preserve">For </w:t>
            </w:r>
            <w:r w:rsidR="00B11645">
              <w:t xml:space="preserve">the </w:t>
            </w:r>
            <w:r w:rsidRPr="00B11645">
              <w:t>"</w:t>
            </w:r>
            <w:r w:rsidR="00B11645" w:rsidRPr="00B11645">
              <w:t xml:space="preserve"> </w:t>
            </w:r>
            <w:r w:rsidR="00B11645" w:rsidRPr="00B11645">
              <w:rPr>
                <w:i/>
                <w:iCs/>
              </w:rPr>
              <w:t>If this field is not configured,...</w:t>
            </w:r>
            <w:r w:rsidR="00B11645" w:rsidRPr="00B11645">
              <w:rPr>
                <w:b/>
                <w:bCs/>
                <w:i/>
                <w:iCs/>
              </w:rPr>
              <w:t xml:space="preserve"> </w:t>
            </w:r>
            <w:r w:rsidR="009C7394" w:rsidRPr="00B11645">
              <w:rPr>
                <w:b/>
                <w:bCs/>
                <w:i/>
                <w:iCs/>
              </w:rPr>
              <w:t xml:space="preserve">should </w:t>
            </w:r>
            <w:r w:rsidRPr="00B11645">
              <w:rPr>
                <w:b/>
                <w:bCs/>
                <w:i/>
                <w:iCs/>
              </w:rPr>
              <w:t>be no more than 4</w:t>
            </w:r>
            <w:r w:rsidRPr="00B11645">
              <w:t>"</w:t>
            </w:r>
            <w:r w:rsidR="00BA0460" w:rsidRPr="00B11645">
              <w:t>, it’s unclear what the text means as it’s not a requirement</w:t>
            </w:r>
            <w:r w:rsidRPr="00B11645">
              <w:t xml:space="preserve">: Better use </w:t>
            </w:r>
            <w:r w:rsidR="00B11645">
              <w:t xml:space="preserve">e.g. </w:t>
            </w:r>
            <w:r w:rsidR="00BA0460" w:rsidRPr="00B11645">
              <w:t>"</w:t>
            </w:r>
            <w:r w:rsidR="00546E46" w:rsidRPr="00B11645">
              <w:rPr>
                <w:i/>
                <w:iCs/>
              </w:rPr>
              <w:t xml:space="preserve">If this field is not configured, </w:t>
            </w:r>
            <w:r w:rsidR="00546E46" w:rsidRPr="00B11645">
              <w:rPr>
                <w:b/>
                <w:bCs/>
                <w:i/>
                <w:iCs/>
              </w:rPr>
              <w:t>n</w:t>
            </w:r>
            <w:r w:rsidR="00BA0460" w:rsidRPr="00B11645">
              <w:rPr>
                <w:b/>
                <w:bCs/>
                <w:i/>
                <w:iCs/>
              </w:rPr>
              <w:t xml:space="preserve">etwork </w:t>
            </w:r>
            <w:r w:rsidR="00546E46" w:rsidRPr="00B11645">
              <w:rPr>
                <w:b/>
                <w:bCs/>
                <w:i/>
                <w:iCs/>
              </w:rPr>
              <w:t xml:space="preserve">does not </w:t>
            </w:r>
            <w:r w:rsidR="001F7420" w:rsidRPr="00B11645">
              <w:rPr>
                <w:b/>
                <w:bCs/>
                <w:i/>
                <w:iCs/>
              </w:rPr>
              <w:t xml:space="preserve">configure </w:t>
            </w:r>
            <w:r w:rsidR="0070149D" w:rsidRPr="00B11645">
              <w:rPr>
                <w:b/>
                <w:bCs/>
                <w:i/>
                <w:iCs/>
              </w:rPr>
              <w:t xml:space="preserve">more than 4 RS resources for the pathloss estimates in PUCCH, PUSCH, </w:t>
            </w:r>
            <w:r w:rsidR="008E034E" w:rsidRPr="00B11645">
              <w:rPr>
                <w:b/>
                <w:bCs/>
                <w:i/>
                <w:iCs/>
              </w:rPr>
              <w:t xml:space="preserve">or </w:t>
            </w:r>
            <w:r w:rsidR="0070149D" w:rsidRPr="00B11645">
              <w:rPr>
                <w:b/>
                <w:bCs/>
                <w:i/>
                <w:iCs/>
              </w:rPr>
              <w:t>SRS configurations</w:t>
            </w:r>
            <w:r w:rsidR="0070149D" w:rsidRPr="00B11645">
              <w:t xml:space="preserve">". And even here it’s not clear if this is 4 </w:t>
            </w:r>
            <w:r w:rsidR="00B11645">
              <w:t xml:space="preserve">for </w:t>
            </w:r>
            <w:r w:rsidR="0070149D" w:rsidRPr="00B11645">
              <w:t>each</w:t>
            </w:r>
            <w:r w:rsidR="00B11645">
              <w:t xml:space="preserve"> configuration </w:t>
            </w:r>
            <w:r w:rsidR="0070149D" w:rsidRPr="00B11645">
              <w:t xml:space="preserve">or 4 </w:t>
            </w:r>
            <w:r w:rsidR="00B11645">
              <w:t xml:space="preserve">in </w:t>
            </w:r>
            <w:r w:rsidR="0070149D" w:rsidRPr="00B11645">
              <w:t>total</w:t>
            </w:r>
            <w:r w:rsidR="008E034E" w:rsidRPr="00B11645">
              <w:t xml:space="preserve"> </w:t>
            </w:r>
            <w:r w:rsidR="00B11645">
              <w:t xml:space="preserve">over all of the PUCCH/PUSCH/SRS configurations </w:t>
            </w:r>
            <w:r w:rsidR="008E034E" w:rsidRPr="00B11645">
              <w:t>– we understood it to be 4 each</w:t>
            </w:r>
            <w:r w:rsidR="001942A0">
              <w:t>, but would like to verify everyone has the same understanding.</w:t>
            </w:r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5EC22243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90" w:author="MediaTek (Nathan)" w:date="2020-08-18T09:0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5E0B22CA" w14:textId="044606FD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91" w:author="MediaTek (Nathan)" w:date="2020-08-18T09:07:00Z">
              <w:r>
                <w:rPr>
                  <w:sz w:val="20"/>
                  <w:szCs w:val="20"/>
                </w:rPr>
                <w:t>Partly</w:t>
              </w:r>
            </w:ins>
          </w:p>
        </w:tc>
        <w:tc>
          <w:tcPr>
            <w:tcW w:w="6373" w:type="dxa"/>
          </w:tcPr>
          <w:p w14:paraId="48E63962" w14:textId="77777777" w:rsidR="005A400E" w:rsidRDefault="007A19D0" w:rsidP="008F2A28">
            <w:pPr>
              <w:jc w:val="center"/>
              <w:rPr>
                <w:ins w:id="92" w:author="MediaTek (Nathan)" w:date="2020-08-18T09:10:00Z"/>
                <w:lang w:val="en-GB"/>
              </w:rPr>
            </w:pPr>
            <w:ins w:id="93" w:author="MediaTek (Nathan)" w:date="2020-08-18T09:07:00Z">
              <w:r w:rsidRPr="007A19D0">
                <w:t xml:space="preserve">We agree with Nokia’s comment that it’s better to have a clear </w:t>
              </w:r>
            </w:ins>
            <w:ins w:id="94" w:author="MediaTek (Nathan)" w:date="2020-08-18T09:08:00Z">
              <w:r>
                <w:rPr>
                  <w:lang w:val="en-GB"/>
                </w:rPr>
                <w:t>“</w:t>
              </w:r>
            </w:ins>
            <w:ins w:id="95" w:author="MediaTek (Nathan)" w:date="2020-08-18T09:07:00Z">
              <w:r w:rsidRPr="007A19D0">
                <w:t>network does not configure“ statement.</w:t>
              </w:r>
            </w:ins>
          </w:p>
          <w:p w14:paraId="4585AF13" w14:textId="7E90C209" w:rsidR="007A19D0" w:rsidRDefault="007A19D0" w:rsidP="008F2A28">
            <w:pPr>
              <w:jc w:val="center"/>
              <w:rPr>
                <w:ins w:id="96" w:author="MediaTek (Nathan)" w:date="2020-08-18T09:11:00Z"/>
                <w:lang w:val="en-GB"/>
              </w:rPr>
            </w:pPr>
            <w:ins w:id="97" w:author="MediaTek (Nathan)" w:date="2020-08-18T09:10:00Z">
              <w:r>
                <w:rPr>
                  <w:lang w:val="en-GB"/>
                </w:rPr>
                <w:t xml:space="preserve">Our reading of the RAN1 agreement is that 4 is the </w:t>
              </w:r>
              <w:r w:rsidRPr="007A19D0">
                <w:rPr>
                  <w:i/>
                  <w:rPrChange w:id="98" w:author="MediaTek (Nathan)" w:date="2020-08-18T09:10:00Z">
                    <w:rPr/>
                  </w:rPrChange>
                </w:rPr>
                <w:t>total</w:t>
              </w:r>
              <w:r>
                <w:rPr>
                  <w:lang w:val="en-GB"/>
                </w:rPr>
                <w:t xml:space="preserve"> number, based on the wording of the decision from RAN1#99 (as quoted in R1-2001260</w:t>
              </w:r>
            </w:ins>
            <w:ins w:id="99" w:author="MediaTek (Nathan)" w:date="2020-08-18T09:14:00Z">
              <w:r>
                <w:rPr>
                  <w:lang w:val="en-GB"/>
                </w:rPr>
                <w:t>, red highlighting added</w:t>
              </w:r>
            </w:ins>
            <w:ins w:id="100" w:author="MediaTek (Nathan)" w:date="2020-08-18T09:10:00Z">
              <w:r>
                <w:rPr>
                  <w:lang w:val="en-GB"/>
                </w:rPr>
                <w:t>):</w:t>
              </w:r>
            </w:ins>
          </w:p>
          <w:p w14:paraId="396AF826" w14:textId="77777777" w:rsidR="007A19D0" w:rsidRPr="007E4D56" w:rsidRDefault="007A19D0" w:rsidP="007A19D0">
            <w:pPr>
              <w:pStyle w:val="LGTdoc1"/>
              <w:snapToGrid/>
              <w:spacing w:beforeLines="0" w:before="100" w:beforeAutospacing="1" w:line="240" w:lineRule="atLeast"/>
              <w:contextualSpacing/>
              <w:rPr>
                <w:ins w:id="101" w:author="MediaTek (Nathan)" w:date="2020-08-18T09:11:00Z"/>
                <w:b w:val="0"/>
                <w:sz w:val="22"/>
                <w:lang w:val="en-US"/>
              </w:rPr>
            </w:pPr>
            <w:ins w:id="102" w:author="MediaTek (Nathan)" w:date="2020-08-18T09:11:00Z">
              <w:r w:rsidRPr="004E4425">
                <w:rPr>
                  <w:b w:val="0"/>
                  <w:noProof/>
                  <w:sz w:val="22"/>
                  <w:lang w:eastAsia="en-GB"/>
                </w:rPr>
                <mc:AlternateContent>
                  <mc:Choice Requires="wps">
                    <w:drawing>
                      <wp:inline distT="0" distB="0" distL="0" distR="0" wp14:anchorId="57BEA54A" wp14:editId="602D83A4">
                        <wp:extent cx="4762500" cy="1457325"/>
                        <wp:effectExtent l="0" t="0" r="19050" b="28575"/>
                        <wp:docPr id="217" name="텍스트 상자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62500" cy="1457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DADBF8" w14:textId="77777777" w:rsidR="007A19D0" w:rsidRPr="006C6352" w:rsidRDefault="007A19D0" w:rsidP="007A19D0">
                                    <w:p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</w:pPr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  <w:highlight w:val="green"/>
                                      </w:rPr>
                                      <w:t>Agreement (RRC impact)</w:t>
                                    </w:r>
                                    <w:r w:rsidRPr="006C6352">
                                      <w:rPr>
                                        <w:rFonts w:ascii="Times" w:hAnsi="Times" w:cs="Times"/>
                                        <w:b/>
                                        <w:szCs w:val="20"/>
                                      </w:rPr>
                                      <w:t>@</w:t>
                                    </w:r>
                                    <w:r w:rsidRPr="006C6352">
                                      <w:rPr>
                                        <w:rFonts w:ascii="Times" w:hAnsi="Times" w:cs="Times" w:hint="eastAsia"/>
                                        <w:b/>
                                        <w:szCs w:val="20"/>
                                      </w:rPr>
                                      <w:t>RAN1#99</w:t>
                                    </w:r>
                                  </w:p>
                                  <w:p w14:paraId="2435A957" w14:textId="77777777" w:rsidR="007A19D0" w:rsidRPr="006C6352" w:rsidRDefault="007A19D0" w:rsidP="007A19D0">
                                    <w:pPr>
                                      <w:adjustRightInd w:val="0"/>
                                      <w:snapToGrid w:val="0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</w:pPr>
                                    <w:r w:rsidRPr="006C6352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</w:rPr>
                                      <w:t>On power control for PUSCH, PUCCH, and SRS, the total number of maximum configurable pathloss RSs, in including those supported in Rel-15, by RRC is 64</w:t>
                                    </w:r>
                                  </w:p>
                                  <w:p w14:paraId="39AE25D4" w14:textId="77777777" w:rsidR="007A19D0" w:rsidRPr="00B65E5B" w:rsidRDefault="007A19D0" w:rsidP="007A19D0">
                                    <w:pPr>
                                      <w:numPr>
                                        <w:ilvl w:val="0"/>
                                        <w:numId w:val="29"/>
                                      </w:numPr>
                                      <w:adjustRightInd w:val="0"/>
                                      <w:snapToGrid w:val="0"/>
                                      <w:spacing w:after="0" w:line="240" w:lineRule="auto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Note: Such pathloss reference signals are for configuration purpose only, and UE is still only required to track up to 4 pathloss RSs for any PUSCH, PUCCH, and SRS transmissions. </w:t>
                                    </w:r>
                                  </w:p>
                                  <w:p w14:paraId="68EE0AD5" w14:textId="77777777" w:rsidR="007A19D0" w:rsidRPr="00B65E5B" w:rsidRDefault="007A19D0" w:rsidP="007A19D0">
                                    <w:pPr>
                                      <w:numPr>
                                        <w:ilvl w:val="1"/>
                                        <w:numId w:val="29"/>
                                      </w:numPr>
                                      <w:adjustRightInd w:val="0"/>
                                      <w:snapToGrid w:val="0"/>
                                      <w:spacing w:after="0" w:line="240" w:lineRule="auto"/>
                                      <w:contextualSpacing/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</w:pP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 xml:space="preserve">“Up to 4 pathloss RSs” applies the </w:t>
                                    </w:r>
                                    <w:r w:rsidRPr="007A19D0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red"/>
                                        <w:rPrChange w:id="103" w:author="MediaTek (Nathan)" w:date="2020-08-18T09:13:00Z">
                                          <w:rPr>
                                            <w:rFonts w:ascii="Times" w:hAnsi="Times" w:cs="Times"/>
                                            <w:bCs/>
                                            <w:szCs w:val="20"/>
                                            <w:highlight w:val="yellow"/>
                                          </w:rPr>
                                        </w:rPrChange>
                                      </w:rPr>
                                      <w:t xml:space="preserve">total </w:t>
                                    </w:r>
                                    <w:r w:rsidRPr="00B65E5B">
                                      <w:rPr>
                                        <w:rFonts w:ascii="Times" w:hAnsi="Times" w:cs="Times"/>
                                        <w:bCs/>
                                        <w:szCs w:val="20"/>
                                        <w:highlight w:val="yellow"/>
                                      </w:rPr>
                                      <w:t>number of pathloss RSs for PUSCH, PUCCH, and S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type w14:anchorId="57BEA54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텍스트 상자 2" o:spid="_x0000_s1026" type="#_x0000_t202" style="width:37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">
                        <v:textbox>
                          <w:txbxContent>
                            <w:p w14:paraId="61DADBF8" w14:textId="77777777" w:rsidR="007A19D0" w:rsidRPr="006C6352" w:rsidRDefault="007A19D0" w:rsidP="007A19D0">
                              <w:p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</w:pPr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  <w:highlight w:val="green"/>
                                </w:rPr>
                                <w:t>Agreement (RRC impact)</w:t>
                              </w:r>
                              <w:r w:rsidRPr="006C6352">
                                <w:rPr>
                                  <w:rFonts w:ascii="Times" w:hAnsi="Times" w:cs="Times"/>
                                  <w:b/>
                                  <w:szCs w:val="20"/>
                                </w:rPr>
                                <w:t>@</w:t>
                              </w:r>
                              <w:r w:rsidRPr="006C6352">
                                <w:rPr>
                                  <w:rFonts w:ascii="Times" w:hAnsi="Times" w:cs="Times" w:hint="eastAsia"/>
                                  <w:b/>
                                  <w:szCs w:val="20"/>
                                </w:rPr>
                                <w:t>RAN1#99</w:t>
                              </w:r>
                            </w:p>
                            <w:p w14:paraId="2435A957" w14:textId="77777777" w:rsidR="007A19D0" w:rsidRPr="006C6352" w:rsidRDefault="007A19D0" w:rsidP="007A19D0">
                              <w:pPr>
                                <w:adjustRightInd w:val="0"/>
                                <w:snapToGrid w:val="0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</w:pPr>
                              <w:r w:rsidRPr="006C6352">
                                <w:rPr>
                                  <w:rFonts w:ascii="Times" w:hAnsi="Times" w:cs="Times"/>
                                  <w:bCs/>
                                  <w:szCs w:val="20"/>
                                </w:rPr>
                                <w:t>On power control for PUSCH, PUCCH, and SRS, the total number of maximum configurable pathloss RSs, in including those supported in Rel-15, by RRC is 64</w:t>
                              </w:r>
                            </w:p>
                            <w:p w14:paraId="39AE25D4" w14:textId="77777777" w:rsidR="007A19D0" w:rsidRPr="00B65E5B" w:rsidRDefault="007A19D0" w:rsidP="007A19D0">
                              <w:pPr>
                                <w:numPr>
                                  <w:ilvl w:val="0"/>
                                  <w:numId w:val="29"/>
                                </w:numPr>
                                <w:adjustRightInd w:val="0"/>
                                <w:snapToGrid w:val="0"/>
                                <w:spacing w:after="0" w:line="240" w:lineRule="auto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</w:pP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Note: Such pathloss reference signals are for configuration purpose only, and UE is still only required to track up to 4 pathloss RSs for any PUSCH, PUCCH, and SRS transmissions. </w:t>
                              </w:r>
                            </w:p>
                            <w:p w14:paraId="68EE0AD5" w14:textId="77777777" w:rsidR="007A19D0" w:rsidRPr="00B65E5B" w:rsidRDefault="007A19D0" w:rsidP="007A19D0">
                              <w:pPr>
                                <w:numPr>
                                  <w:ilvl w:val="1"/>
                                  <w:numId w:val="29"/>
                                </w:numPr>
                                <w:adjustRightInd w:val="0"/>
                                <w:snapToGrid w:val="0"/>
                                <w:spacing w:after="0" w:line="240" w:lineRule="auto"/>
                                <w:contextualSpacing/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</w:pP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 xml:space="preserve">“Up to 4 pathloss RSs” applies the </w:t>
                              </w:r>
                              <w:r w:rsidRPr="007A19D0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red"/>
                                  <w:rPrChange w:id="104" w:author="MediaTek (Nathan)" w:date="2020-08-18T09:13:00Z">
                                    <w:rPr>
                                      <w:rFonts w:ascii="Times" w:hAnsi="Times" w:cs="Times"/>
                                      <w:bCs/>
                                      <w:szCs w:val="20"/>
                                      <w:highlight w:val="yellow"/>
                                    </w:rPr>
                                  </w:rPrChange>
                                </w:rPr>
                                <w:t xml:space="preserve">total </w:t>
                              </w:r>
                              <w:r w:rsidRPr="00B65E5B">
                                <w:rPr>
                                  <w:rFonts w:ascii="Times" w:hAnsi="Times" w:cs="Times"/>
                                  <w:bCs/>
                                  <w:szCs w:val="20"/>
                                  <w:highlight w:val="yellow"/>
                                </w:rPr>
                                <w:t>number of pathloss RSs for PUSCH, PUCCH, and SRS</w:t>
                              </w: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ins>
          </w:p>
          <w:p w14:paraId="6C429983" w14:textId="2E44B34C" w:rsidR="007A19D0" w:rsidRPr="007A19D0" w:rsidRDefault="007A19D0" w:rsidP="007A19D0">
            <w:pPr>
              <w:jc w:val="center"/>
              <w:rPr>
                <w:lang w:val="en-GB"/>
                <w:rPrChange w:id="105" w:author="MediaTek (Nathan)" w:date="2020-08-18T09:08:00Z">
                  <w:rPr/>
                </w:rPrChange>
              </w:rPr>
            </w:pPr>
            <w:ins w:id="106" w:author="MediaTek (Nathan)" w:date="2020-08-18T09:14:00Z">
              <w:r>
                <w:rPr>
                  <w:lang w:val="en-GB"/>
                </w:rPr>
                <w:t>By the way, this field name totally ignores the hyphenation rules and should be “</w:t>
              </w:r>
            </w:ins>
            <w:proofErr w:type="spellStart"/>
            <w:ins w:id="107" w:author="MediaTek (Nathan)" w:date="2020-08-18T09:15:00Z">
              <w:r>
                <w:rPr>
                  <w:lang w:val="en-GB"/>
                </w:rPr>
                <w:t>enablePRLS</w:t>
              </w:r>
              <w:proofErr w:type="spellEnd"/>
              <w:r>
                <w:rPr>
                  <w:lang w:val="en-GB"/>
                </w:rPr>
                <w:t>-</w:t>
              </w:r>
              <w:proofErr w:type="spellStart"/>
              <w:r>
                <w:rPr>
                  <w:lang w:val="en-GB"/>
                </w:rPr>
                <w:t>UpdateForPUSCH</w:t>
              </w:r>
              <w:proofErr w:type="spellEnd"/>
              <w:r>
                <w:rPr>
                  <w:lang w:val="en-GB"/>
                </w:rPr>
                <w:t>-SRS”.  It seems like we could fix the field name while we’re fixing the description.</w:t>
              </w:r>
            </w:ins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71D5538E" w:rsidR="005A400E" w:rsidRPr="006934EF" w:rsidRDefault="00092FDF" w:rsidP="008F2A28">
            <w:pPr>
              <w:jc w:val="center"/>
              <w:rPr>
                <w:sz w:val="20"/>
                <w:szCs w:val="20"/>
              </w:rPr>
            </w:pPr>
            <w:ins w:id="108" w:author="Intel (Sudeep)" w:date="2020-08-18T21:46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05A708FB" w14:textId="2A079AF3" w:rsidR="005A400E" w:rsidRPr="006934EF" w:rsidRDefault="00092FDF" w:rsidP="008F2A28">
            <w:pPr>
              <w:jc w:val="center"/>
              <w:rPr>
                <w:sz w:val="20"/>
                <w:szCs w:val="20"/>
              </w:rPr>
            </w:pPr>
            <w:ins w:id="109" w:author="Intel (Sudeep)" w:date="2020-08-18T21:47:00Z">
              <w:r>
                <w:rPr>
                  <w:sz w:val="20"/>
                  <w:szCs w:val="20"/>
                </w:rPr>
                <w:t>Yes, but</w:t>
              </w:r>
            </w:ins>
          </w:p>
        </w:tc>
        <w:tc>
          <w:tcPr>
            <w:tcW w:w="6373" w:type="dxa"/>
          </w:tcPr>
          <w:p w14:paraId="74103728" w14:textId="7295C4E1" w:rsidR="005A400E" w:rsidRPr="00092FDF" w:rsidRDefault="00092FDF">
            <w:pPr>
              <w:rPr>
                <w:lang w:val="en-GB"/>
                <w:rPrChange w:id="110" w:author="Intel (Sudeep)" w:date="2020-08-18T21:46:00Z">
                  <w:rPr/>
                </w:rPrChange>
              </w:rPr>
              <w:pPrChange w:id="111" w:author="Intel (Sudeep)" w:date="2020-08-18T21:46:00Z">
                <w:pPr>
                  <w:jc w:val="center"/>
                </w:pPr>
              </w:pPrChange>
            </w:pPr>
            <w:ins w:id="112" w:author="Intel (Sudeep)" w:date="2020-08-18T21:46:00Z">
              <w:r w:rsidRPr="00092FDF">
                <w:t xml:space="preserve">Agree with Nokia comment on </w:t>
              </w:r>
            </w:ins>
            <w:ins w:id="113" w:author="Intel (Sudeep)" w:date="2020-08-18T21:47:00Z">
              <w:r>
                <w:rPr>
                  <w:lang w:val="en-GB"/>
                </w:rPr>
                <w:t>“</w:t>
              </w:r>
            </w:ins>
            <w:ins w:id="114" w:author="Intel (Sudeep)" w:date="2020-08-18T21:46:00Z">
              <w:r w:rsidRPr="00092FDF">
                <w:t>network does not configure...</w:t>
              </w:r>
            </w:ins>
            <w:ins w:id="115" w:author="Intel (Sudeep)" w:date="2020-08-18T21:47:00Z">
              <w:r>
                <w:rPr>
                  <w:lang w:val="en-GB"/>
                </w:rPr>
                <w:t>”</w:t>
              </w:r>
            </w:ins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1CDA9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4149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2760BC69" w:rsidR="00C54E69" w:rsidRPr="00046B58" w:rsidRDefault="00C54E69" w:rsidP="00C54E69">
      <w:pPr>
        <w:pStyle w:val="Heading3"/>
      </w:pPr>
      <w:r>
        <w:t>2.</w:t>
      </w:r>
      <w:r w:rsidR="00A40DE7">
        <w:t>1</w:t>
      </w:r>
      <w:r>
        <w:t>.</w:t>
      </w:r>
      <w:r w:rsidR="00A40DE7">
        <w:t>4</w:t>
      </w:r>
      <w:r>
        <w:tab/>
      </w:r>
      <w:r w:rsidR="00A40DE7">
        <w:t xml:space="preserve">Conditional presence of </w:t>
      </w:r>
      <w:proofErr w:type="spellStart"/>
      <w:r w:rsidR="00A40DE7" w:rsidRPr="00A40DE7">
        <w:rPr>
          <w:i/>
          <w:iCs/>
        </w:rPr>
        <w:t>si-RequestConfigSUL</w:t>
      </w:r>
      <w:proofErr w:type="spellEnd"/>
    </w:p>
    <w:p w14:paraId="79392AF8" w14:textId="77777777" w:rsidR="00A40DE7" w:rsidRDefault="00296089" w:rsidP="00A40DE7">
      <w:pPr>
        <w:pStyle w:val="Doc-title"/>
      </w:pPr>
      <w:hyperlink r:id="rId19" w:tooltip="D:Documents3GPPtsg_ranWG2TSGR2_111-eDocsR2-2007020.zip" w:history="1">
        <w:r w:rsidR="00A40DE7" w:rsidRPr="000E49B9">
          <w:rPr>
            <w:rStyle w:val="Hyperlink"/>
          </w:rPr>
          <w:t>R2-2007020</w:t>
        </w:r>
      </w:hyperlink>
      <w:r w:rsidR="00A40DE7">
        <w:tab/>
        <w:t xml:space="preserve">Clarification on the presence of the field </w:t>
      </w:r>
      <w:r w:rsidR="00A40DE7" w:rsidRPr="00865289">
        <w:rPr>
          <w:i/>
        </w:rPr>
        <w:t>si-RequestConfigSUL</w:t>
      </w:r>
      <w:r w:rsidR="00A40DE7">
        <w:tab/>
        <w:t>Fujitsu</w:t>
      </w:r>
      <w:r w:rsidR="00A40DE7">
        <w:tab/>
        <w:t>CR</w:t>
      </w:r>
      <w:r w:rsidR="00A40DE7">
        <w:tab/>
        <w:t>Rel-16</w:t>
      </w:r>
      <w:r w:rsidR="00A40DE7">
        <w:tab/>
        <w:t>38.331</w:t>
      </w:r>
      <w:r w:rsidR="00A40DE7">
        <w:tab/>
        <w:t>16.1.0</w:t>
      </w:r>
      <w:r w:rsidR="00A40DE7">
        <w:tab/>
        <w:t>1772</w:t>
      </w:r>
      <w:r w:rsidR="00A40DE7">
        <w:tab/>
        <w:t>-</w:t>
      </w:r>
      <w:r w:rsidR="00A40DE7">
        <w:tab/>
        <w:t>F</w:t>
      </w:r>
      <w:r w:rsidR="00A40DE7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3305B7" w14:textId="77777777" w:rsidR="005A400E" w:rsidRPr="006934EF" w:rsidRDefault="005A400E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E312B5" w14:paraId="07A1E7AD" w14:textId="77777777" w:rsidTr="008F2A28">
        <w:tc>
          <w:tcPr>
            <w:tcW w:w="1980" w:type="dxa"/>
            <w:vAlign w:val="center"/>
          </w:tcPr>
          <w:p w14:paraId="7897F8E8" w14:textId="0698A5F7" w:rsidR="00E312B5" w:rsidRPr="006934EF" w:rsidRDefault="00E312B5" w:rsidP="00E3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, Nokia Shanghai Bell</w:t>
            </w:r>
          </w:p>
        </w:tc>
        <w:tc>
          <w:tcPr>
            <w:tcW w:w="1276" w:type="dxa"/>
            <w:vAlign w:val="center"/>
          </w:tcPr>
          <w:p w14:paraId="7934D07E" w14:textId="2923B41F" w:rsidR="00E312B5" w:rsidRPr="006934EF" w:rsidRDefault="00E312B5" w:rsidP="00E31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A2F677C" w14:textId="402F9184" w:rsidR="00E312B5" w:rsidRPr="00C92DFF" w:rsidRDefault="00C92DFF" w:rsidP="00C92DFF">
            <w:r>
              <w:t xml:space="preserve">Seems better to refer to the actual field names. Italicization should be added to </w:t>
            </w:r>
            <w:r>
              <w:rPr>
                <w:i/>
                <w:iCs/>
              </w:rPr>
              <w:t>supplementaryUplink</w:t>
            </w:r>
            <w:r>
              <w:t xml:space="preserve"> and </w:t>
            </w:r>
            <w:r>
              <w:rPr>
                <w:i/>
                <w:iCs/>
              </w:rPr>
              <w:t>servingCellConfigCommon</w:t>
            </w:r>
            <w:r>
              <w:t>, though.</w:t>
            </w: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07CBA167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116" w:author="MediaTek (Nathan)" w:date="2020-08-18T09:17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13C132DC" w14:textId="29FBB15B" w:rsidR="005A400E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117" w:author="MediaTek (Nathan)" w:date="2020-08-18T09:17:00Z">
              <w:r>
                <w:rPr>
                  <w:sz w:val="20"/>
                  <w:szCs w:val="20"/>
                </w:rPr>
                <w:t>No</w:t>
              </w:r>
            </w:ins>
          </w:p>
        </w:tc>
        <w:tc>
          <w:tcPr>
            <w:tcW w:w="6373" w:type="dxa"/>
          </w:tcPr>
          <w:p w14:paraId="75C8E43B" w14:textId="4CF27C98" w:rsidR="005A400E" w:rsidRPr="006934EF" w:rsidRDefault="007A19D0" w:rsidP="007A19D0">
            <w:pPr>
              <w:jc w:val="center"/>
            </w:pPr>
            <w:ins w:id="118" w:author="MediaTek (Nathan)" w:date="2020-08-18T09:17:00Z">
              <w:r>
                <w:t>We think the existing description is clear enough</w:t>
              </w:r>
            </w:ins>
            <w:ins w:id="119" w:author="MediaTek (Nathan)" w:date="2020-08-18T09:18:00Z">
              <w:r>
                <w:t xml:space="preserve"> and don</w:t>
              </w:r>
            </w:ins>
            <w:ins w:id="120" w:author="MediaTek (Nathan)" w:date="2020-08-18T09:20:00Z">
              <w:r>
                <w:t>’t really see the need for a change.  However, if something is needed, wouldn’t it also be needed in Rel-15?</w:t>
              </w:r>
            </w:ins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5D12C1E3" w:rsidR="005A400E" w:rsidRPr="006934EF" w:rsidRDefault="00AE2671" w:rsidP="008F2A28">
            <w:pPr>
              <w:jc w:val="center"/>
              <w:rPr>
                <w:sz w:val="20"/>
                <w:szCs w:val="20"/>
              </w:rPr>
            </w:pPr>
            <w:ins w:id="121" w:author="Intel (Sudeep)" w:date="2020-08-18T21:48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41E91EBE" w14:textId="1D8B13B6" w:rsidR="005A400E" w:rsidRPr="006934EF" w:rsidRDefault="00AE2671" w:rsidP="008F2A28">
            <w:pPr>
              <w:jc w:val="center"/>
              <w:rPr>
                <w:sz w:val="20"/>
                <w:szCs w:val="20"/>
              </w:rPr>
            </w:pPr>
            <w:ins w:id="122" w:author="Intel (Sudeep)" w:date="2020-08-18T21:48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274D2409" w14:textId="47205522" w:rsidR="005A400E" w:rsidRPr="006934EF" w:rsidRDefault="00CF7F10">
            <w:pPr>
              <w:pPrChange w:id="123" w:author="Intel (Sudeep)" w:date="2020-08-18T21:50:00Z">
                <w:pPr>
                  <w:jc w:val="center"/>
                </w:pPr>
              </w:pPrChange>
            </w:pPr>
            <w:ins w:id="124" w:author="Intel (Sudeep)" w:date="2020-08-18T21:50:00Z">
              <w:r>
                <w:t xml:space="preserve">It is useful to correct this though it </w:t>
              </w:r>
            </w:ins>
            <w:ins w:id="125" w:author="Intel (Sudeep)" w:date="2020-08-18T21:51:00Z">
              <w:r>
                <w:t xml:space="preserve">may not be that essential.  </w:t>
              </w:r>
            </w:ins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63E78D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57B6C58B" w14:textId="77777777" w:rsidR="005A400E" w:rsidRPr="006934EF" w:rsidRDefault="005A400E" w:rsidP="008F2A28">
            <w:pPr>
              <w:jc w:val="center"/>
            </w:pP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6A6B9BEA" w:rsidR="00C54E69" w:rsidRDefault="00C54E69" w:rsidP="00C54E69">
      <w:pPr>
        <w:pStyle w:val="Doc-text2"/>
        <w:rPr>
          <w:lang w:val="en-GB" w:eastAsia="en-GB"/>
        </w:rPr>
      </w:pPr>
    </w:p>
    <w:p w14:paraId="3D494B75" w14:textId="3FE08D1D" w:rsidR="00A40DE7" w:rsidRDefault="00A40DE7" w:rsidP="00C54E69">
      <w:pPr>
        <w:pStyle w:val="Doc-text2"/>
        <w:rPr>
          <w:lang w:val="en-GB" w:eastAsia="en-GB"/>
        </w:rPr>
      </w:pPr>
    </w:p>
    <w:p w14:paraId="1EB5847E" w14:textId="4F3D4A6B" w:rsidR="00A40DE7" w:rsidRPr="00046B58" w:rsidRDefault="00A40DE7" w:rsidP="00A40DE7">
      <w:pPr>
        <w:pStyle w:val="Heading3"/>
      </w:pPr>
      <w:r>
        <w:t>2.1.5</w:t>
      </w:r>
      <w:r>
        <w:tab/>
        <w:t xml:space="preserve">Extension scenarios for </w:t>
      </w:r>
      <w:proofErr w:type="spellStart"/>
      <w:r>
        <w:t>ToAddMod</w:t>
      </w:r>
      <w:proofErr w:type="spellEnd"/>
      <w:r>
        <w:t xml:space="preserve"> lists</w:t>
      </w:r>
    </w:p>
    <w:p w14:paraId="7D81B73A" w14:textId="77777777" w:rsidR="00A40DE7" w:rsidRDefault="00296089" w:rsidP="00A40DE7">
      <w:pPr>
        <w:pStyle w:val="Doc-title"/>
      </w:pPr>
      <w:hyperlink r:id="rId20" w:tooltip="D:Documents3GPPtsg_ranWG2TSGR2_111-eDocsR2-2006915.zip" w:history="1">
        <w:r w:rsidR="00A40DE7" w:rsidRPr="000E49B9">
          <w:rPr>
            <w:rStyle w:val="Hyperlink"/>
          </w:rPr>
          <w:t>R2-2006915</w:t>
        </w:r>
      </w:hyperlink>
      <w:r w:rsidR="00A40DE7">
        <w:tab/>
        <w:t>Extension scenarios for ToAddMod lists</w:t>
      </w:r>
      <w:r w:rsidR="00A40DE7">
        <w:tab/>
        <w:t>MediaTek Inc.</w:t>
      </w:r>
      <w:r w:rsidR="00A40DE7">
        <w:tab/>
        <w:t>discussion</w:t>
      </w:r>
      <w:r w:rsidR="00A40DE7">
        <w:tab/>
        <w:t>Rel-16</w:t>
      </w:r>
      <w:r w:rsidR="00A40DE7">
        <w:tab/>
        <w:t>NR_newRAT-Core</w:t>
      </w:r>
    </w:p>
    <w:p w14:paraId="40FF49EA" w14:textId="77777777" w:rsidR="00A40DE7" w:rsidRDefault="00A40DE7" w:rsidP="00A40DE7">
      <w:pPr>
        <w:pStyle w:val="Doc-text2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40DE7" w14:paraId="758FB448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CC362BD" w14:textId="77777777" w:rsidR="00A40DE7" w:rsidRPr="006934EF" w:rsidRDefault="00A40DE7" w:rsidP="008F2A28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AFA024" w14:textId="77777777" w:rsidR="00A40DE7" w:rsidRDefault="00A40DE7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29F3064" w14:textId="77777777" w:rsidR="00A40DE7" w:rsidRPr="006934EF" w:rsidRDefault="00A40DE7" w:rsidP="008F2A28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0101F5B" w14:textId="77777777" w:rsidR="00A40DE7" w:rsidRPr="006934EF" w:rsidRDefault="00A40DE7" w:rsidP="008F2A28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A40DE7" w14:paraId="3E541F4F" w14:textId="77777777" w:rsidTr="008F2A28">
        <w:tc>
          <w:tcPr>
            <w:tcW w:w="1980" w:type="dxa"/>
            <w:vAlign w:val="center"/>
          </w:tcPr>
          <w:p w14:paraId="25043747" w14:textId="2B5897AF" w:rsidR="00A40DE7" w:rsidRPr="006934EF" w:rsidRDefault="00643A8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kia, Nokia </w:t>
            </w:r>
            <w:r w:rsidR="001D676C">
              <w:rPr>
                <w:sz w:val="20"/>
                <w:szCs w:val="20"/>
              </w:rPr>
              <w:t>Shanghai Bell</w:t>
            </w:r>
          </w:p>
        </w:tc>
        <w:tc>
          <w:tcPr>
            <w:tcW w:w="1276" w:type="dxa"/>
            <w:vAlign w:val="center"/>
          </w:tcPr>
          <w:p w14:paraId="2DC961DB" w14:textId="203A6212" w:rsidR="00A40DE7" w:rsidRPr="006934EF" w:rsidRDefault="00577ADB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5D3E1D1" w14:textId="1F0470D0" w:rsidR="00A40DE7" w:rsidRDefault="00577ADB" w:rsidP="0009220B">
            <w:r>
              <w:t xml:space="preserve">The explanations and discussion in this document are very good and we agree with the intent fully. We </w:t>
            </w:r>
            <w:r w:rsidR="00A80D6C">
              <w:t xml:space="preserve">also have </w:t>
            </w:r>
            <w:r w:rsidR="0009220B">
              <w:t xml:space="preserve">two </w:t>
            </w:r>
            <w:r>
              <w:t>additional points for consideration</w:t>
            </w:r>
            <w:r w:rsidR="00A80D6C">
              <w:t>:</w:t>
            </w:r>
          </w:p>
          <w:p w14:paraId="32DAA9C2" w14:textId="492490B7" w:rsidR="00A80D6C" w:rsidRPr="00213B08" w:rsidRDefault="002F253A" w:rsidP="00213B08">
            <w:pPr>
              <w:pStyle w:val="ListParagraph"/>
              <w:numPr>
                <w:ilvl w:val="0"/>
                <w:numId w:val="26"/>
              </w:numPr>
              <w:rPr>
                <w:lang w:val="de-DE"/>
              </w:rPr>
            </w:pPr>
            <w:r w:rsidRPr="00213B08">
              <w:rPr>
                <w:lang w:val="de-DE"/>
              </w:rPr>
              <w:t xml:space="preserve">If we were to retain the critical extension for list, it is possible that the same ToReleaseList may be usable for entries configure by either ToAddModList, which can cause confusion. </w:t>
            </w:r>
            <w:r w:rsidR="0049650F" w:rsidRPr="00213B08">
              <w:rPr>
                <w:lang w:val="de-DE"/>
              </w:rPr>
              <w:t>This has been discussed also earlier (see</w:t>
            </w:r>
            <w:r w:rsidR="00126997" w:rsidRPr="00213B08">
              <w:rPr>
                <w:lang w:val="de-DE"/>
              </w:rPr>
              <w:t xml:space="preserve"> </w:t>
            </w:r>
            <w:hyperlink r:id="rId21" w:history="1">
              <w:r w:rsidR="00126997" w:rsidRPr="00213B08">
                <w:rPr>
                  <w:rStyle w:val="Hyperlink"/>
                  <w:lang w:val="de-DE"/>
                </w:rPr>
                <w:t>R2-1811179</w:t>
              </w:r>
            </w:hyperlink>
            <w:r w:rsidR="0049650F" w:rsidRPr="00213B08">
              <w:rPr>
                <w:lang w:val="de-DE"/>
              </w:rPr>
              <w:t>)</w:t>
            </w:r>
            <w:r w:rsidR="00A20CDF" w:rsidRPr="00213B08">
              <w:rPr>
                <w:lang w:val="de-DE"/>
              </w:rPr>
              <w:t xml:space="preserve"> </w:t>
            </w:r>
          </w:p>
          <w:p w14:paraId="21BBD7D7" w14:textId="1A4D53F1" w:rsidR="0077785F" w:rsidRPr="00213B08" w:rsidRDefault="00213B08" w:rsidP="00213B08">
            <w:pPr>
              <w:pStyle w:val="ListParagraph"/>
              <w:numPr>
                <w:ilvl w:val="0"/>
                <w:numId w:val="26"/>
              </w:numPr>
              <w:rPr>
                <w:lang w:val="de-DE"/>
              </w:rPr>
            </w:pPr>
            <w:r w:rsidRPr="00213B08">
              <w:rPr>
                <w:lang w:val="de-DE"/>
              </w:rPr>
              <w:t>The consequence of using NCE extensions is also that in general, ToAddMod-list entries should (typically) allow extendibility via ellipsis. While we understand this is always a case-by-case consideration, the guidelines could also incorporate suggestion on that (while also mentioning that for size-critical cases this is not always desirable and other mechanisms can be also used). This is primarily</w:t>
            </w:r>
            <w:r>
              <w:rPr>
                <w:lang w:val="de-DE"/>
              </w:rPr>
              <w:t xml:space="preserve"> to ensure extendibility is not forgotten when creating new ToAddMod-list entries.</w:t>
            </w:r>
          </w:p>
        </w:tc>
      </w:tr>
      <w:tr w:rsidR="00A40DE7" w14:paraId="7209411C" w14:textId="77777777" w:rsidTr="008F2A28">
        <w:tc>
          <w:tcPr>
            <w:tcW w:w="1980" w:type="dxa"/>
            <w:vAlign w:val="center"/>
          </w:tcPr>
          <w:p w14:paraId="3C41E920" w14:textId="6009CC46" w:rsidR="00A40DE7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126" w:author="MediaTek (Nathan)" w:date="2020-08-18T09:21:00Z">
              <w:r>
                <w:rPr>
                  <w:sz w:val="20"/>
                  <w:szCs w:val="20"/>
                </w:rPr>
                <w:t>MediaTek</w:t>
              </w:r>
            </w:ins>
          </w:p>
        </w:tc>
        <w:tc>
          <w:tcPr>
            <w:tcW w:w="1276" w:type="dxa"/>
            <w:vAlign w:val="center"/>
          </w:tcPr>
          <w:p w14:paraId="479938C8" w14:textId="72EE8E2A" w:rsidR="00A40DE7" w:rsidRPr="006934EF" w:rsidRDefault="007A19D0" w:rsidP="008F2A28">
            <w:pPr>
              <w:jc w:val="center"/>
              <w:rPr>
                <w:sz w:val="20"/>
                <w:szCs w:val="20"/>
              </w:rPr>
            </w:pPr>
            <w:ins w:id="127" w:author="MediaTek (Nathan)" w:date="2020-08-18T09:21:00Z">
              <w:r>
                <w:rPr>
                  <w:sz w:val="20"/>
                  <w:szCs w:val="20"/>
                </w:rPr>
                <w:t>Proponent</w:t>
              </w:r>
            </w:ins>
          </w:p>
        </w:tc>
        <w:tc>
          <w:tcPr>
            <w:tcW w:w="6373" w:type="dxa"/>
          </w:tcPr>
          <w:p w14:paraId="738846E1" w14:textId="77777777" w:rsidR="007A19D0" w:rsidRDefault="007A19D0">
            <w:pPr>
              <w:rPr>
                <w:ins w:id="128" w:author="MediaTek (Nathan)" w:date="2020-08-18T09:23:00Z"/>
              </w:rPr>
              <w:pPrChange w:id="129" w:author="MediaTek (Nathan)" w:date="2020-08-18T09:27:00Z">
                <w:pPr>
                  <w:jc w:val="center"/>
                </w:pPr>
              </w:pPrChange>
            </w:pPr>
            <w:ins w:id="130" w:author="MediaTek (Nathan)" w:date="2020-08-18T09:22:00Z">
              <w:r>
                <w:t xml:space="preserve">On </w:t>
              </w:r>
            </w:ins>
            <w:ins w:id="131" w:author="MediaTek (Nathan)" w:date="2020-08-18T09:23:00Z">
              <w:r>
                <w:t>the comments from Nokia:</w:t>
              </w:r>
            </w:ins>
          </w:p>
          <w:p w14:paraId="7A5FFEE7" w14:textId="77777777" w:rsidR="007A19D0" w:rsidRDefault="007A19D0">
            <w:pPr>
              <w:pStyle w:val="ListParagraph"/>
              <w:numPr>
                <w:ilvl w:val="0"/>
                <w:numId w:val="26"/>
              </w:numPr>
              <w:rPr>
                <w:ins w:id="132" w:author="MediaTek (Nathan)" w:date="2020-08-18T09:25:00Z"/>
              </w:rPr>
              <w:pPrChange w:id="133" w:author="MediaTek (Nathan)" w:date="2020-08-18T09:23:00Z">
                <w:pPr>
                  <w:jc w:val="center"/>
                </w:pPr>
              </w:pPrChange>
            </w:pPr>
            <w:ins w:id="134" w:author="MediaTek (Nathan)" w:date="2020-08-18T09:23:00Z">
              <w:r>
                <w:rPr>
                  <w:lang w:val="de-DE"/>
                </w:rPr>
                <w:t xml:space="preserve">The confusing use of the ToRelease list seems difficult to avoid without artificial restrictions (e.g. </w:t>
              </w:r>
            </w:ins>
            <w:ins w:id="135" w:author="MediaTek (Nathan)" w:date="2020-08-18T09:24:00Z">
              <w:r>
                <w:rPr>
                  <w:lang w:val="de-DE"/>
                </w:rPr>
                <w:t>always defining a new ToRelease list even if not functionally needed)</w:t>
              </w:r>
            </w:ins>
            <w:ins w:id="136" w:author="MediaTek (Nathan)" w:date="2020-08-18T09:25:00Z">
              <w:r>
                <w:rPr>
                  <w:lang w:val="de-DE"/>
                </w:rPr>
                <w:t>.  We tend to think this could be clarified in field descriptions in the (hopefully rare) case that the critical extension mechanism is used.</w:t>
              </w:r>
            </w:ins>
          </w:p>
          <w:p w14:paraId="0A060DC6" w14:textId="77777777" w:rsidR="007A19D0" w:rsidRDefault="007A19D0">
            <w:pPr>
              <w:pStyle w:val="ListParagraph"/>
              <w:numPr>
                <w:ilvl w:val="0"/>
                <w:numId w:val="26"/>
              </w:numPr>
              <w:rPr>
                <w:ins w:id="137" w:author="MediaTek (Nathan)" w:date="2020-08-18T09:27:00Z"/>
              </w:rPr>
              <w:pPrChange w:id="138" w:author="MediaTek (Nathan)" w:date="2020-08-18T09:23:00Z">
                <w:pPr>
                  <w:jc w:val="center"/>
                </w:pPr>
              </w:pPrChange>
            </w:pPr>
            <w:ins w:id="139" w:author="MediaTek (Nathan)" w:date="2020-08-18T09:26:00Z">
              <w:r>
                <w:rPr>
                  <w:lang w:val="de-DE"/>
                </w:rPr>
                <w:t xml:space="preserve">The point on extensible ToAddModList entries seems sound and a description could be added to section </w:t>
              </w:r>
            </w:ins>
            <w:ins w:id="140" w:author="MediaTek (Nathan)" w:date="2020-08-18T09:27:00Z">
              <w:r>
                <w:rPr>
                  <w:lang w:val="de-DE"/>
                </w:rPr>
                <w:t>A.4.3.x in the TP.</w:t>
              </w:r>
            </w:ins>
          </w:p>
          <w:p w14:paraId="6E3150AF" w14:textId="77777777" w:rsidR="007A19D0" w:rsidRDefault="007A19D0">
            <w:pPr>
              <w:rPr>
                <w:ins w:id="141" w:author="MediaTek (Nathan)" w:date="2020-08-18T09:27:00Z"/>
              </w:rPr>
              <w:pPrChange w:id="142" w:author="MediaTek (Nathan)" w:date="2020-08-18T09:27:00Z">
                <w:pPr>
                  <w:jc w:val="center"/>
                </w:pPr>
              </w:pPrChange>
            </w:pPr>
          </w:p>
          <w:p w14:paraId="22CE0537" w14:textId="77777777" w:rsidR="007A19D0" w:rsidRDefault="007A19D0">
            <w:pPr>
              <w:rPr>
                <w:ins w:id="143" w:author="MediaTek (Nathan)" w:date="2020-08-18T09:30:00Z"/>
              </w:rPr>
              <w:pPrChange w:id="144" w:author="MediaTek (Nathan)" w:date="2020-08-18T09:27:00Z">
                <w:pPr>
                  <w:jc w:val="center"/>
                </w:pPr>
              </w:pPrChange>
            </w:pPr>
            <w:ins w:id="145" w:author="MediaTek (Nathan)" w:date="2020-08-18T09:27:00Z">
              <w:r>
                <w:t xml:space="preserve">Some additional comments were received offline, including that the proposed nomenclature is not aligned with what we have used in LTE (where the </w:t>
              </w:r>
            </w:ins>
            <w:ins w:id="146" w:author="MediaTek (Nathan)" w:date="2020-08-18T09:28:00Z">
              <w:r>
                <w:t>„Ext“ suffix is used to extend the number of entries in a list).  We tend to think that it’s simplest to keep consistent practices with what we have done already in 38.331, but a different naming convention could be discussed (and then we would need to make a pass through the existing cases to adjust names, remembering that name changes are backward compatible).</w:t>
              </w:r>
            </w:ins>
          </w:p>
          <w:p w14:paraId="686FB592" w14:textId="77777777" w:rsidR="007A19D0" w:rsidRDefault="007A19D0">
            <w:pPr>
              <w:rPr>
                <w:ins w:id="147" w:author="MediaTek (Nathan)" w:date="2020-08-18T09:30:00Z"/>
              </w:rPr>
              <w:pPrChange w:id="148" w:author="MediaTek (Nathan)" w:date="2020-08-18T09:27:00Z">
                <w:pPr>
                  <w:jc w:val="center"/>
                </w:pPr>
              </w:pPrChange>
            </w:pPr>
            <w:ins w:id="149" w:author="MediaTek (Nathan)" w:date="2020-08-18T09:30:00Z">
              <w:r>
                <w:t>The use of the word „deprecate“ was also questioned as being possibly too strong, and we would be willing to soften it to „discourage“ if companies prefer this.</w:t>
              </w:r>
            </w:ins>
          </w:p>
          <w:p w14:paraId="5C24276C" w14:textId="58190009" w:rsidR="007A19D0" w:rsidRPr="007A19D0" w:rsidRDefault="007A19D0">
            <w:pPr>
              <w:pPrChange w:id="150" w:author="MediaTek (Nathan)" w:date="2020-08-18T09:27:00Z">
                <w:pPr>
                  <w:jc w:val="center"/>
                </w:pPr>
              </w:pPrChange>
            </w:pPr>
            <w:ins w:id="151" w:author="MediaTek (Nathan)" w:date="2020-08-18T09:31:00Z">
              <w:r>
                <w:t>Extensions in multiple releases (e.g. extending the list size in one release and adding fields in a later release) seem like they will always be challenging to maintain cleanly.  However, we haven</w:t>
              </w:r>
            </w:ins>
            <w:ins w:id="152" w:author="MediaTek (Nathan)" w:date="2020-08-18T09:32:00Z">
              <w:r>
                <w:t>’t found a good way to describe this case, and it is difficult to prepare for in individual cases, since by definition we don’t know when it will happen.</w:t>
              </w:r>
            </w:ins>
          </w:p>
        </w:tc>
      </w:tr>
      <w:tr w:rsidR="00A40DE7" w14:paraId="42FDD96A" w14:textId="77777777" w:rsidTr="008F2A28">
        <w:tc>
          <w:tcPr>
            <w:tcW w:w="1980" w:type="dxa"/>
            <w:vAlign w:val="center"/>
          </w:tcPr>
          <w:p w14:paraId="6813B812" w14:textId="2B635D0A" w:rsidR="00A40DE7" w:rsidRPr="006934EF" w:rsidRDefault="00AC05EB" w:rsidP="008F2A28">
            <w:pPr>
              <w:jc w:val="center"/>
              <w:rPr>
                <w:sz w:val="20"/>
                <w:szCs w:val="20"/>
              </w:rPr>
            </w:pPr>
            <w:ins w:id="153" w:author="Intel (Sudeep)" w:date="2020-08-18T21:52:00Z">
              <w:r>
                <w:rPr>
                  <w:sz w:val="20"/>
                  <w:szCs w:val="20"/>
                </w:rPr>
                <w:t>Intel</w:t>
              </w:r>
            </w:ins>
          </w:p>
        </w:tc>
        <w:tc>
          <w:tcPr>
            <w:tcW w:w="1276" w:type="dxa"/>
            <w:vAlign w:val="center"/>
          </w:tcPr>
          <w:p w14:paraId="57896FC4" w14:textId="5A272884" w:rsidR="00A40DE7" w:rsidRPr="006934EF" w:rsidRDefault="00AC05EB" w:rsidP="008F2A28">
            <w:pPr>
              <w:jc w:val="center"/>
              <w:rPr>
                <w:sz w:val="20"/>
                <w:szCs w:val="20"/>
              </w:rPr>
            </w:pPr>
            <w:ins w:id="154" w:author="Intel (Sudeep)" w:date="2020-08-18T21:52:00Z">
              <w:r>
                <w:rPr>
                  <w:sz w:val="20"/>
                  <w:szCs w:val="20"/>
                </w:rPr>
                <w:t>Yes</w:t>
              </w:r>
            </w:ins>
          </w:p>
        </w:tc>
        <w:tc>
          <w:tcPr>
            <w:tcW w:w="6373" w:type="dxa"/>
          </w:tcPr>
          <w:p w14:paraId="4B77C27E" w14:textId="738E3C9B" w:rsidR="009E0EFB" w:rsidRDefault="009E0EFB" w:rsidP="00AC05EB">
            <w:pPr>
              <w:rPr>
                <w:ins w:id="155" w:author="Intel (Sudeep)" w:date="2020-08-18T21:56:00Z"/>
                <w:lang w:val="en-GB"/>
              </w:rPr>
            </w:pPr>
            <w:ins w:id="156" w:author="Intel (Sudeep)" w:date="2020-08-18T21:56:00Z">
              <w:r>
                <w:rPr>
                  <w:lang w:val="en-GB"/>
                </w:rPr>
                <w:t>Agree in general with the  proposals and TP.</w:t>
              </w:r>
              <w:r w:rsidR="00577907">
                <w:rPr>
                  <w:lang w:val="en-GB"/>
                </w:rPr>
                <w:t xml:space="preserve">  Some minor comments:</w:t>
              </w:r>
            </w:ins>
          </w:p>
          <w:p w14:paraId="1A0FD65A" w14:textId="04A51087" w:rsidR="00A40DE7" w:rsidRDefault="00AC05EB" w:rsidP="00AC05EB">
            <w:pPr>
              <w:rPr>
                <w:ins w:id="157" w:author="Intel (Sudeep)" w:date="2020-08-18T21:54:00Z"/>
                <w:lang w:val="en-GB"/>
              </w:rPr>
            </w:pPr>
            <w:ins w:id="158" w:author="Intel (Sudeep)" w:date="2020-08-18T21:53:00Z">
              <w:r w:rsidRPr="00AC05EB">
                <w:t xml:space="preserve">We agree that </w:t>
              </w:r>
              <w:r>
                <w:rPr>
                  <w:lang w:val="en-GB"/>
                </w:rPr>
                <w:t>“</w:t>
              </w:r>
              <w:r w:rsidRPr="00AC05EB">
                <w:t>deprecate"</w:t>
              </w:r>
              <w:r>
                <w:rPr>
                  <w:lang w:val="en-GB"/>
                </w:rPr>
                <w:t xml:space="preserve"> is too strong as w</w:t>
              </w:r>
            </w:ins>
            <w:ins w:id="159" w:author="Intel (Sudeep)" w:date="2020-08-18T21:54:00Z">
              <w:r>
                <w:rPr>
                  <w:lang w:val="en-GB"/>
                </w:rPr>
                <w:t xml:space="preserve">e may need to use it in some exceptional cases.  </w:t>
              </w:r>
            </w:ins>
          </w:p>
          <w:p w14:paraId="4E919B41" w14:textId="6213261E" w:rsidR="009E0EFB" w:rsidRPr="00AC05EB" w:rsidRDefault="009E0EFB">
            <w:pPr>
              <w:rPr>
                <w:lang w:val="en-GB"/>
                <w:rPrChange w:id="160" w:author="Intel (Sudeep)" w:date="2020-08-18T21:53:00Z">
                  <w:rPr/>
                </w:rPrChange>
              </w:rPr>
              <w:pPrChange w:id="161" w:author="Intel (Sudeep)" w:date="2020-08-18T21:54:00Z">
                <w:pPr>
                  <w:jc w:val="center"/>
                </w:pPr>
              </w:pPrChange>
            </w:pPr>
            <w:ins w:id="162" w:author="Intel (Sudeep)" w:date="2020-08-18T21:55:00Z">
              <w:r>
                <w:rPr>
                  <w:lang w:val="en-GB"/>
                </w:rPr>
                <w:t>The additional overhead from use of the extension marker for the list elements could be a concern</w:t>
              </w:r>
            </w:ins>
            <w:ins w:id="163" w:author="Intel (Sudeep)" w:date="2020-08-18T21:56:00Z">
              <w:r>
                <w:rPr>
                  <w:lang w:val="en-GB"/>
                </w:rPr>
                <w:t xml:space="preserve">.  </w:t>
              </w:r>
            </w:ins>
          </w:p>
        </w:tc>
      </w:tr>
      <w:tr w:rsidR="00A40DE7" w14:paraId="6083BD32" w14:textId="77777777" w:rsidTr="008F2A28">
        <w:tc>
          <w:tcPr>
            <w:tcW w:w="1980" w:type="dxa"/>
            <w:vAlign w:val="center"/>
          </w:tcPr>
          <w:p w14:paraId="1F8A9851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0228FB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4EAD896" w14:textId="77777777" w:rsidR="00A40DE7" w:rsidRPr="006934EF" w:rsidRDefault="00A40DE7" w:rsidP="008F2A28">
            <w:pPr>
              <w:jc w:val="center"/>
            </w:pPr>
          </w:p>
        </w:tc>
      </w:tr>
      <w:tr w:rsidR="00A40DE7" w14:paraId="655A628E" w14:textId="77777777" w:rsidTr="008F2A28">
        <w:tc>
          <w:tcPr>
            <w:tcW w:w="1980" w:type="dxa"/>
            <w:vAlign w:val="center"/>
          </w:tcPr>
          <w:p w14:paraId="38FE04AD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062EB4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C3A584C" w14:textId="77777777" w:rsidR="00A40DE7" w:rsidRPr="006934EF" w:rsidRDefault="00A40DE7" w:rsidP="008F2A28">
            <w:pPr>
              <w:jc w:val="center"/>
            </w:pPr>
          </w:p>
        </w:tc>
      </w:tr>
      <w:tr w:rsidR="00A40DE7" w14:paraId="73E1FAFF" w14:textId="77777777" w:rsidTr="008F2A28">
        <w:tc>
          <w:tcPr>
            <w:tcW w:w="1980" w:type="dxa"/>
            <w:vAlign w:val="center"/>
          </w:tcPr>
          <w:p w14:paraId="5783C0AB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834D37" w14:textId="77777777" w:rsidR="00A40DE7" w:rsidRPr="006934EF" w:rsidRDefault="00A40DE7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C3622CD" w14:textId="77777777" w:rsidR="00A40DE7" w:rsidRPr="006934EF" w:rsidRDefault="00A40DE7" w:rsidP="008F2A28">
            <w:pPr>
              <w:jc w:val="center"/>
            </w:pPr>
          </w:p>
        </w:tc>
      </w:tr>
    </w:tbl>
    <w:p w14:paraId="24926190" w14:textId="77777777" w:rsidR="00A40DE7" w:rsidRPr="00C54E69" w:rsidRDefault="00A40DE7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64" w:name="_In-sequence_SDU_delivery"/>
      <w:bookmarkEnd w:id="164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2"/>
      <w:footerReference w:type="default" r:id="rId2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E9FBB" w14:textId="77777777" w:rsidR="009C55AD" w:rsidRDefault="009C55AD">
      <w:r>
        <w:separator/>
      </w:r>
    </w:p>
  </w:endnote>
  <w:endnote w:type="continuationSeparator" w:id="0">
    <w:p w14:paraId="449E3960" w14:textId="77777777" w:rsidR="009C55AD" w:rsidRDefault="009C55AD">
      <w:r>
        <w:continuationSeparator/>
      </w:r>
    </w:p>
  </w:endnote>
  <w:endnote w:type="continuationNotice" w:id="1">
    <w:p w14:paraId="351CB879" w14:textId="77777777" w:rsidR="009C55AD" w:rsidRDefault="009C5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29F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29FE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30D58" w14:textId="77777777" w:rsidR="009C55AD" w:rsidRDefault="009C55AD">
      <w:r>
        <w:separator/>
      </w:r>
    </w:p>
  </w:footnote>
  <w:footnote w:type="continuationSeparator" w:id="0">
    <w:p w14:paraId="46E3D77C" w14:textId="77777777" w:rsidR="009C55AD" w:rsidRDefault="009C55AD">
      <w:r>
        <w:continuationSeparator/>
      </w:r>
    </w:p>
  </w:footnote>
  <w:footnote w:type="continuationNotice" w:id="1">
    <w:p w14:paraId="657BB2EE" w14:textId="77777777" w:rsidR="009C55AD" w:rsidRDefault="009C55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58A05CF"/>
    <w:multiLevelType w:val="hybridMultilevel"/>
    <w:tmpl w:val="07B02D8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AD050EC"/>
    <w:multiLevelType w:val="hybridMultilevel"/>
    <w:tmpl w:val="4DA2AA56"/>
    <w:lvl w:ilvl="0" w:tplc="647EA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2250"/>
    <w:multiLevelType w:val="hybridMultilevel"/>
    <w:tmpl w:val="2ADA768C"/>
    <w:lvl w:ilvl="0" w:tplc="3252D4B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6A3F48"/>
    <w:multiLevelType w:val="hybridMultilevel"/>
    <w:tmpl w:val="A58A3074"/>
    <w:lvl w:ilvl="0" w:tplc="27A8D1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8"/>
  </w:num>
  <w:num w:numId="5">
    <w:abstractNumId w:val="12"/>
  </w:num>
  <w:num w:numId="6">
    <w:abstractNumId w:val="20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9"/>
  </w:num>
  <w:num w:numId="16">
    <w:abstractNumId w:val="25"/>
  </w:num>
  <w:num w:numId="17">
    <w:abstractNumId w:val="8"/>
  </w:num>
  <w:num w:numId="18">
    <w:abstractNumId w:val="10"/>
  </w:num>
  <w:num w:numId="19">
    <w:abstractNumId w:val="4"/>
  </w:num>
  <w:num w:numId="20">
    <w:abstractNumId w:val="28"/>
  </w:num>
  <w:num w:numId="21">
    <w:abstractNumId w:val="15"/>
  </w:num>
  <w:num w:numId="22">
    <w:abstractNumId w:val="27"/>
  </w:num>
  <w:num w:numId="23">
    <w:abstractNumId w:val="26"/>
  </w:num>
  <w:num w:numId="24">
    <w:abstractNumId w:val="5"/>
  </w:num>
  <w:num w:numId="25">
    <w:abstractNumId w:val="13"/>
  </w:num>
  <w:num w:numId="26">
    <w:abstractNumId w:val="7"/>
  </w:num>
  <w:num w:numId="27">
    <w:abstractNumId w:val="16"/>
  </w:num>
  <w:num w:numId="28">
    <w:abstractNumId w:val="6"/>
  </w:num>
  <w:num w:numId="29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, Nokia Shanghai Bell">
    <w15:presenceInfo w15:providerId="None" w15:userId="Nokia, Nokia Shanghai Bell"/>
  </w15:person>
  <w15:person w15:author="MediaTek (Nathan)">
    <w15:presenceInfo w15:providerId="None" w15:userId="MediaTek (Nathan)"/>
  </w15:person>
  <w15:person w15:author="Intel (Sudeep)">
    <w15:presenceInfo w15:providerId="None" w15:userId="Intel (Sudeep)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4D07"/>
    <w:rsid w:val="0005606A"/>
    <w:rsid w:val="00057117"/>
    <w:rsid w:val="000616E7"/>
    <w:rsid w:val="00063391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20B"/>
    <w:rsid w:val="000924C1"/>
    <w:rsid w:val="000924F0"/>
    <w:rsid w:val="00092FDF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704"/>
    <w:rsid w:val="000F3BE9"/>
    <w:rsid w:val="000F3F6C"/>
    <w:rsid w:val="000F6DF3"/>
    <w:rsid w:val="001005FF"/>
    <w:rsid w:val="001062FB"/>
    <w:rsid w:val="001063E6"/>
    <w:rsid w:val="00106471"/>
    <w:rsid w:val="001110A7"/>
    <w:rsid w:val="00113CF4"/>
    <w:rsid w:val="001153EA"/>
    <w:rsid w:val="00115643"/>
    <w:rsid w:val="00116765"/>
    <w:rsid w:val="001219F5"/>
    <w:rsid w:val="00121A20"/>
    <w:rsid w:val="0012377F"/>
    <w:rsid w:val="00124314"/>
    <w:rsid w:val="00126997"/>
    <w:rsid w:val="00126B4A"/>
    <w:rsid w:val="00132FD0"/>
    <w:rsid w:val="001344C0"/>
    <w:rsid w:val="001346FA"/>
    <w:rsid w:val="00135252"/>
    <w:rsid w:val="00137AB5"/>
    <w:rsid w:val="00137F0B"/>
    <w:rsid w:val="0014044D"/>
    <w:rsid w:val="00151E23"/>
    <w:rsid w:val="001526E0"/>
    <w:rsid w:val="001551B5"/>
    <w:rsid w:val="001659C1"/>
    <w:rsid w:val="00167D96"/>
    <w:rsid w:val="00173A8E"/>
    <w:rsid w:val="0017502C"/>
    <w:rsid w:val="0018143F"/>
    <w:rsid w:val="00181FF8"/>
    <w:rsid w:val="00190AC1"/>
    <w:rsid w:val="0019341A"/>
    <w:rsid w:val="001942A0"/>
    <w:rsid w:val="00197DF9"/>
    <w:rsid w:val="001A1987"/>
    <w:rsid w:val="001A2564"/>
    <w:rsid w:val="001A6173"/>
    <w:rsid w:val="001A6CBA"/>
    <w:rsid w:val="001B0D97"/>
    <w:rsid w:val="001B5A5D"/>
    <w:rsid w:val="001C00BD"/>
    <w:rsid w:val="001C1CE5"/>
    <w:rsid w:val="001C3D2A"/>
    <w:rsid w:val="001D51BA"/>
    <w:rsid w:val="001D53E7"/>
    <w:rsid w:val="001D6342"/>
    <w:rsid w:val="001D676C"/>
    <w:rsid w:val="001D6D53"/>
    <w:rsid w:val="001E58E2"/>
    <w:rsid w:val="001E7AED"/>
    <w:rsid w:val="001F3916"/>
    <w:rsid w:val="001F54C5"/>
    <w:rsid w:val="001F662C"/>
    <w:rsid w:val="001F7074"/>
    <w:rsid w:val="001F7420"/>
    <w:rsid w:val="00200490"/>
    <w:rsid w:val="00201F3A"/>
    <w:rsid w:val="00203F96"/>
    <w:rsid w:val="002069B2"/>
    <w:rsid w:val="00207FA3"/>
    <w:rsid w:val="00213B08"/>
    <w:rsid w:val="00214DA8"/>
    <w:rsid w:val="00215423"/>
    <w:rsid w:val="002158FA"/>
    <w:rsid w:val="00220600"/>
    <w:rsid w:val="00220BDD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089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2486"/>
    <w:rsid w:val="002E7CAE"/>
    <w:rsid w:val="002F253A"/>
    <w:rsid w:val="002F2771"/>
    <w:rsid w:val="002F37A9"/>
    <w:rsid w:val="00300D5D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26718"/>
    <w:rsid w:val="00331751"/>
    <w:rsid w:val="00334579"/>
    <w:rsid w:val="00335858"/>
    <w:rsid w:val="00336BDA"/>
    <w:rsid w:val="00336E5F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9650F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E70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22719"/>
    <w:rsid w:val="00525193"/>
    <w:rsid w:val="00534B59"/>
    <w:rsid w:val="00536759"/>
    <w:rsid w:val="00537C62"/>
    <w:rsid w:val="00546970"/>
    <w:rsid w:val="00546E46"/>
    <w:rsid w:val="00554E19"/>
    <w:rsid w:val="0056121F"/>
    <w:rsid w:val="005717AF"/>
    <w:rsid w:val="00572505"/>
    <w:rsid w:val="00577907"/>
    <w:rsid w:val="00577ADB"/>
    <w:rsid w:val="00582809"/>
    <w:rsid w:val="0058798C"/>
    <w:rsid w:val="005900FA"/>
    <w:rsid w:val="005935A4"/>
    <w:rsid w:val="005948C2"/>
    <w:rsid w:val="00595DCA"/>
    <w:rsid w:val="00595FF2"/>
    <w:rsid w:val="0059779B"/>
    <w:rsid w:val="005A209A"/>
    <w:rsid w:val="005A400E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83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264D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149D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372F8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7785F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9D0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34E"/>
    <w:rsid w:val="008E065E"/>
    <w:rsid w:val="008E0927"/>
    <w:rsid w:val="008E1909"/>
    <w:rsid w:val="008F1EAB"/>
    <w:rsid w:val="008F33DC"/>
    <w:rsid w:val="008F477F"/>
    <w:rsid w:val="008F7766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4BB5"/>
    <w:rsid w:val="009A5CBA"/>
    <w:rsid w:val="009B1F30"/>
    <w:rsid w:val="009B3AC2"/>
    <w:rsid w:val="009B4DF4"/>
    <w:rsid w:val="009B564E"/>
    <w:rsid w:val="009B7E87"/>
    <w:rsid w:val="009C0169"/>
    <w:rsid w:val="009C0FF7"/>
    <w:rsid w:val="009C403E"/>
    <w:rsid w:val="009C55AD"/>
    <w:rsid w:val="009C7394"/>
    <w:rsid w:val="009D4FF0"/>
    <w:rsid w:val="009D703C"/>
    <w:rsid w:val="009D718F"/>
    <w:rsid w:val="009E068F"/>
    <w:rsid w:val="009E0EFB"/>
    <w:rsid w:val="009E14E0"/>
    <w:rsid w:val="009E35DB"/>
    <w:rsid w:val="009E47A3"/>
    <w:rsid w:val="009F08F3"/>
    <w:rsid w:val="009F344F"/>
    <w:rsid w:val="009F4779"/>
    <w:rsid w:val="00A031D8"/>
    <w:rsid w:val="00A04647"/>
    <w:rsid w:val="00A048A8"/>
    <w:rsid w:val="00A04F49"/>
    <w:rsid w:val="00A13E54"/>
    <w:rsid w:val="00A17F63"/>
    <w:rsid w:val="00A20CDF"/>
    <w:rsid w:val="00A2193B"/>
    <w:rsid w:val="00A2351A"/>
    <w:rsid w:val="00A264A9"/>
    <w:rsid w:val="00A26DCF"/>
    <w:rsid w:val="00A27785"/>
    <w:rsid w:val="00A30187"/>
    <w:rsid w:val="00A3448A"/>
    <w:rsid w:val="00A36297"/>
    <w:rsid w:val="00A40DE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D6C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5F42"/>
    <w:rsid w:val="00AB655E"/>
    <w:rsid w:val="00AC007F"/>
    <w:rsid w:val="00AC05EB"/>
    <w:rsid w:val="00AC2ECD"/>
    <w:rsid w:val="00AC3119"/>
    <w:rsid w:val="00AC49FB"/>
    <w:rsid w:val="00AC5A10"/>
    <w:rsid w:val="00AD0AA3"/>
    <w:rsid w:val="00AD2E79"/>
    <w:rsid w:val="00AD3F94"/>
    <w:rsid w:val="00AD4A5A"/>
    <w:rsid w:val="00AE2671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16EC"/>
    <w:rsid w:val="00B02AA9"/>
    <w:rsid w:val="00B02FA3"/>
    <w:rsid w:val="00B05084"/>
    <w:rsid w:val="00B11645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29FE"/>
    <w:rsid w:val="00B739F6"/>
    <w:rsid w:val="00B81A6C"/>
    <w:rsid w:val="00B85DE5"/>
    <w:rsid w:val="00B90F73"/>
    <w:rsid w:val="00B93B59"/>
    <w:rsid w:val="00B9406A"/>
    <w:rsid w:val="00BA0460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4ED3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247"/>
    <w:rsid w:val="00C12107"/>
    <w:rsid w:val="00C14D4B"/>
    <w:rsid w:val="00C154BB"/>
    <w:rsid w:val="00C279B5"/>
    <w:rsid w:val="00C27C45"/>
    <w:rsid w:val="00C3026C"/>
    <w:rsid w:val="00C3719D"/>
    <w:rsid w:val="00C37CB2"/>
    <w:rsid w:val="00C473A5"/>
    <w:rsid w:val="00C54995"/>
    <w:rsid w:val="00C54D41"/>
    <w:rsid w:val="00C54E69"/>
    <w:rsid w:val="00C60783"/>
    <w:rsid w:val="00C615D9"/>
    <w:rsid w:val="00C63BB9"/>
    <w:rsid w:val="00C64672"/>
    <w:rsid w:val="00C67E01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2DFF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4A67"/>
    <w:rsid w:val="00CF625B"/>
    <w:rsid w:val="00CF687E"/>
    <w:rsid w:val="00CF7F10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57FA2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87E12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A9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2B5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427E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A7E03"/>
    <w:rsid w:val="00EB077B"/>
    <w:rsid w:val="00EB4EA2"/>
    <w:rsid w:val="00EC24D5"/>
    <w:rsid w:val="00EC27C6"/>
    <w:rsid w:val="00EC4207"/>
    <w:rsid w:val="00EC5653"/>
    <w:rsid w:val="00EC71CE"/>
    <w:rsid w:val="00ED1006"/>
    <w:rsid w:val="00ED5944"/>
    <w:rsid w:val="00ED6F82"/>
    <w:rsid w:val="00ED7589"/>
    <w:rsid w:val="00EE1CCB"/>
    <w:rsid w:val="00EE3E9A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095C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0ED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960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2960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96089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 w:cstheme="minorBidi"/>
      <w:noProof/>
      <w:sz w:val="22"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 w:cstheme="minorBidi"/>
      <w:i/>
      <w:noProof/>
      <w:sz w:val="18"/>
      <w:szCs w:val="24"/>
    </w:rPr>
  </w:style>
  <w:style w:type="paragraph" w:customStyle="1" w:styleId="LGTdoc1">
    <w:name w:val="LGTdoc_제목1"/>
    <w:basedOn w:val="Normal"/>
    <w:rsid w:val="007A19D0"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eastAsia="ko-KR"/>
    </w:rPr>
  </w:style>
  <w:style w:type="paragraph" w:customStyle="1" w:styleId="Obs-prop">
    <w:name w:val="Obs-prop"/>
    <w:basedOn w:val="Normal"/>
    <w:next w:val="Normal"/>
    <w:qFormat/>
    <w:rsid w:val="00296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/Documents/3GPP/tsg_ran/WG2/TSGR2_111-e/Docs/R2-2007119.zip" TargetMode="External"/><Relationship Id="rId18" Type="http://schemas.openxmlformats.org/officeDocument/2006/relationships/hyperlink" Target="file:///D:/Documents/3GPP/tsg_ran/WG2/TSGR2_111-e/Docs/R2-2007642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3gpp.org/ftp/tsg_ran/WG2_RL2/TSGR2_103/Docs/R2-1811179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/Documents/3GPP/tsg_ran/WG2/TSGR2_111-e/Docs/R2-2007097.zip" TargetMode="External"/><Relationship Id="rId17" Type="http://schemas.openxmlformats.org/officeDocument/2006/relationships/hyperlink" Target="file:///D:/Documents/3GPP/tsg_ran/WG2/TSGR2_111-e/Docs/R2-2008109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/Documents/3GPP/tsg_ran/WG2/TSGR2_111-e/Docs/R2-2007641.zip" TargetMode="External"/><Relationship Id="rId20" Type="http://schemas.openxmlformats.org/officeDocument/2006/relationships/hyperlink" Target="file:///D:/Documents/3GPP/tsg_ran/WG2/TSGR2_111-e/Docs/R2-200691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/Documents/3GPP/tsg_ran/WG2/TSGR2_111-e/Docs/R2-2007641.zi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D:/Documents/3GPP/tsg_ran/WG2/TSGR2_111-e/Docs/R2-2008041.zi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D:/Documents/3GPP/tsg_ran/WG2/TSGR2_111-e/Docs/R2-200702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/Documents/3GPP/tsg_ran/WG2/TSGR2_111-e/Docs/R2-2008040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purl.org/dc/dcmitype/"/>
    <ds:schemaRef ds:uri="a0881c7e-bde8-497c-bcbe-18a05f14a854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555451d-518f-4a10-969e-f3a9a0f123ff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CD453-0947-404C-9B85-1BA609591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4BCDD-5B88-4F3E-A54B-EC686F02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9</Words>
  <Characters>8923</Characters>
  <Application>Microsoft Office Word</Application>
  <DocSecurity>0</DocSecurity>
  <Lines>25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263</CharactersWithSpaces>
  <SharedDoc>false</SharedDoc>
  <HyperlinkBase/>
  <HLinks>
    <vt:vector size="60" baseType="variant">
      <vt:variant>
        <vt:i4>5570667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11-e\Docs\R2-2006915.zip</vt:lpwstr>
      </vt:variant>
      <vt:variant>
        <vt:lpwstr/>
      </vt:variant>
      <vt:variant>
        <vt:i4>5701735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11-e\Docs\R2-2007020.zip</vt:lpwstr>
      </vt:variant>
      <vt:variant>
        <vt:lpwstr/>
      </vt:variant>
      <vt:variant>
        <vt:i4>5308515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11-e\Docs\R2-2007642.zip</vt:lpwstr>
      </vt:variant>
      <vt:variant>
        <vt:lpwstr/>
      </vt:variant>
      <vt:variant>
        <vt:i4>5898351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11-e\Docs\R2-2008109.zip</vt:lpwstr>
      </vt:variant>
      <vt:variant>
        <vt:lpwstr/>
      </vt:variant>
      <vt:variant>
        <vt:i4>530851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11-e\Docs\R2-2007641.zip</vt:lpwstr>
      </vt:variant>
      <vt:variant>
        <vt:lpwstr/>
      </vt:variant>
      <vt:variant>
        <vt:i4>6160486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11-e\Docs\R2-2008041.zip</vt:lpwstr>
      </vt:variant>
      <vt:variant>
        <vt:lpwstr/>
      </vt:variant>
      <vt:variant>
        <vt:i4>6160487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11-e\Docs\R2-2008040.zip</vt:lpwstr>
      </vt:variant>
      <vt:variant>
        <vt:lpwstr/>
      </vt:variant>
      <vt:variant>
        <vt:i4>5505135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11-e\Docs\R2-2007119.zip</vt:lpwstr>
      </vt:variant>
      <vt:variant>
        <vt:lpwstr/>
      </vt:variant>
      <vt:variant>
        <vt:i4>6029408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11-e\Docs\R2-2007097.zip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11-e\Docs\R2-200764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Intel (Sudeep)</cp:lastModifiedBy>
  <cp:revision>2</cp:revision>
  <cp:lastPrinted>2008-01-31T07:09:00Z</cp:lastPrinted>
  <dcterms:created xsi:type="dcterms:W3CDTF">2020-08-19T00:03:00Z</dcterms:created>
  <dcterms:modified xsi:type="dcterms:W3CDTF">2020-08-19T0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9AB131A33795349ACDBD6B8876A9E85</vt:lpwstr>
  </property>
  <property fmtid="{D5CDD505-2E9C-101B-9397-08002B2CF9AE}" pid="4" name="_dlc_DocIdItemGuid">
    <vt:lpwstr>c3a3094b-fd80-4d7d-9822-7f572d4a95b9</vt:lpwstr>
  </property>
  <property fmtid="{D5CDD505-2E9C-101B-9397-08002B2CF9AE}" pid="5" name="TitusGUID">
    <vt:lpwstr>757b802b-bc74-4a7d-82ac-3deb49e95e9b</vt:lpwstr>
  </property>
  <property fmtid="{D5CDD505-2E9C-101B-9397-08002B2CF9AE}" pid="6" name="CTPClassification">
    <vt:lpwstr>CTP_NT</vt:lpwstr>
  </property>
</Properties>
</file>